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0CDC9" w14:textId="7C58234E" w:rsidR="00D45D12" w:rsidRPr="00503A76" w:rsidRDefault="008A6541">
      <w:bookmarkStart w:id="0" w:name="_Hlk101512358"/>
      <w:bookmarkEnd w:id="0"/>
      <w:r w:rsidRPr="00425349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2EC3E23D" wp14:editId="1913522D">
            <wp:simplePos x="0" y="0"/>
            <wp:positionH relativeFrom="column">
              <wp:posOffset>-557530</wp:posOffset>
            </wp:positionH>
            <wp:positionV relativeFrom="paragraph">
              <wp:posOffset>-739775</wp:posOffset>
            </wp:positionV>
            <wp:extent cx="1257300" cy="127635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2CFF" w:rsidRPr="00503A76">
        <w:tab/>
      </w:r>
      <w:r w:rsidR="00242CFF" w:rsidRPr="00503A76">
        <w:tab/>
      </w:r>
      <w:r w:rsidR="00242CFF" w:rsidRPr="00503A76">
        <w:tab/>
      </w:r>
      <w:r w:rsidR="00242CFF" w:rsidRPr="00503A76">
        <w:tab/>
      </w:r>
      <w:r w:rsidR="00242CFF" w:rsidRPr="00503A76">
        <w:tab/>
      </w:r>
      <w:r w:rsidR="00242CFF" w:rsidRPr="00503A76">
        <w:tab/>
      </w:r>
      <w:r w:rsidR="00242CFF" w:rsidRPr="00503A76">
        <w:tab/>
      </w:r>
      <w:r w:rsidR="00242CFF" w:rsidRPr="00503A76">
        <w:tab/>
      </w:r>
      <w:r w:rsidR="00AB430A" w:rsidRPr="00503A76">
        <w:t xml:space="preserve">     </w:t>
      </w:r>
      <w:r w:rsidR="00242CFF" w:rsidRPr="00503A76">
        <w:t>Wejherowo, dnia</w:t>
      </w:r>
      <w:r w:rsidR="00083770">
        <w:t xml:space="preserve"> 05</w:t>
      </w:r>
      <w:r w:rsidR="0072003D">
        <w:t>.12</w:t>
      </w:r>
      <w:r w:rsidR="00233CC0">
        <w:t>.</w:t>
      </w:r>
      <w:r w:rsidR="00C86DC8">
        <w:t>2</w:t>
      </w:r>
      <w:r w:rsidR="00312953">
        <w:t>0</w:t>
      </w:r>
      <w:r w:rsidR="00151BFB">
        <w:t>23</w:t>
      </w:r>
      <w:r w:rsidR="00B80043">
        <w:t xml:space="preserve"> </w:t>
      </w:r>
      <w:r w:rsidR="00242CFF" w:rsidRPr="00503A76">
        <w:t>r.</w:t>
      </w:r>
    </w:p>
    <w:p w14:paraId="6E3BF144" w14:textId="77777777" w:rsidR="00B3665A" w:rsidRDefault="00B3665A" w:rsidP="00DF3955">
      <w:pPr>
        <w:spacing w:after="0" w:line="240" w:lineRule="auto"/>
        <w:ind w:firstLine="708"/>
        <w:jc w:val="center"/>
        <w:rPr>
          <w:rFonts w:eastAsia="Times New Roman"/>
          <w:b/>
          <w:sz w:val="24"/>
          <w:szCs w:val="24"/>
          <w:lang w:eastAsia="pl-PL"/>
        </w:rPr>
      </w:pPr>
    </w:p>
    <w:p w14:paraId="3E961EC4" w14:textId="682247BD" w:rsidR="008A6541" w:rsidRDefault="00DF3955" w:rsidP="00DF3955">
      <w:pPr>
        <w:spacing w:after="0" w:line="240" w:lineRule="auto"/>
        <w:ind w:firstLine="708"/>
        <w:jc w:val="center"/>
        <w:rPr>
          <w:rFonts w:eastAsia="Times New Roman"/>
          <w:b/>
          <w:sz w:val="24"/>
          <w:szCs w:val="24"/>
          <w:lang w:eastAsia="pl-PL"/>
        </w:rPr>
      </w:pPr>
      <w:r w:rsidRPr="003F2C95">
        <w:rPr>
          <w:rFonts w:eastAsia="Times New Roman"/>
          <w:b/>
          <w:sz w:val="24"/>
          <w:szCs w:val="24"/>
          <w:lang w:eastAsia="pl-PL"/>
        </w:rPr>
        <w:t>Powiatowe Centrum Pomocy Rodzinie w Wejherowie</w:t>
      </w:r>
      <w:r w:rsidRPr="003F2C95">
        <w:rPr>
          <w:rFonts w:eastAsia="Times New Roman"/>
          <w:b/>
          <w:sz w:val="24"/>
          <w:szCs w:val="24"/>
          <w:lang w:eastAsia="pl-PL"/>
        </w:rPr>
        <w:br/>
      </w:r>
      <w:r w:rsidR="008A6541">
        <w:rPr>
          <w:rFonts w:eastAsia="Times New Roman"/>
          <w:b/>
          <w:sz w:val="24"/>
          <w:szCs w:val="24"/>
          <w:lang w:eastAsia="pl-PL"/>
        </w:rPr>
        <w:t xml:space="preserve">ogłasza nabór na wolne kierownicze </w:t>
      </w:r>
      <w:r w:rsidR="00812879">
        <w:rPr>
          <w:rFonts w:eastAsia="Times New Roman"/>
          <w:b/>
          <w:sz w:val="24"/>
          <w:szCs w:val="24"/>
          <w:lang w:eastAsia="pl-PL"/>
        </w:rPr>
        <w:t xml:space="preserve">stanowisko </w:t>
      </w:r>
      <w:r w:rsidR="008A6541">
        <w:rPr>
          <w:rFonts w:eastAsia="Times New Roman"/>
          <w:b/>
          <w:sz w:val="24"/>
          <w:szCs w:val="24"/>
          <w:lang w:eastAsia="pl-PL"/>
        </w:rPr>
        <w:t>urzędnicze</w:t>
      </w:r>
    </w:p>
    <w:p w14:paraId="42734341" w14:textId="2B397AEA" w:rsidR="00DF3955" w:rsidRDefault="0072003D" w:rsidP="00DF3955">
      <w:pPr>
        <w:spacing w:after="0" w:line="240" w:lineRule="auto"/>
        <w:ind w:firstLine="708"/>
        <w:jc w:val="center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I</w:t>
      </w:r>
      <w:r w:rsidR="008A6541">
        <w:rPr>
          <w:rFonts w:eastAsia="Times New Roman"/>
          <w:b/>
          <w:sz w:val="24"/>
          <w:szCs w:val="24"/>
          <w:lang w:eastAsia="pl-PL"/>
        </w:rPr>
        <w:t>I Zastępca Dyrektora PCPR w Wejherowie</w:t>
      </w:r>
    </w:p>
    <w:p w14:paraId="4997C46E" w14:textId="7E32643A" w:rsidR="00314958" w:rsidRPr="00B3665A" w:rsidRDefault="00B3665A" w:rsidP="00B3665A">
      <w:pPr>
        <w:jc w:val="center"/>
        <w:rPr>
          <w:b/>
          <w:bCs/>
          <w:sz w:val="24"/>
        </w:rPr>
      </w:pPr>
      <w:r w:rsidRPr="00B3665A">
        <w:rPr>
          <w:b/>
          <w:bCs/>
          <w:sz w:val="24"/>
        </w:rPr>
        <w:t xml:space="preserve">w placówkach opiekuńczo – wychowawczych Ogniska Wychowawcze im. K. Lisieckiego „Dziadka” w </w:t>
      </w:r>
      <w:proofErr w:type="spellStart"/>
      <w:r w:rsidRPr="00B3665A">
        <w:rPr>
          <w:b/>
          <w:bCs/>
          <w:sz w:val="24"/>
        </w:rPr>
        <w:t>Rumi</w:t>
      </w:r>
      <w:proofErr w:type="spellEnd"/>
      <w:r w:rsidRPr="00B3665A">
        <w:rPr>
          <w:b/>
          <w:bCs/>
          <w:sz w:val="24"/>
        </w:rPr>
        <w:t xml:space="preserve"> przy ul. Ślusarskiej 4 </w:t>
      </w:r>
    </w:p>
    <w:p w14:paraId="5AE7E709" w14:textId="77777777" w:rsidR="00DF3955" w:rsidRPr="003F2C95" w:rsidRDefault="00DF3955" w:rsidP="00DF3955">
      <w:pPr>
        <w:spacing w:after="0" w:line="240" w:lineRule="auto"/>
        <w:ind w:firstLine="708"/>
        <w:jc w:val="center"/>
        <w:rPr>
          <w:rFonts w:eastAsia="Times New Roman"/>
          <w:b/>
          <w:sz w:val="24"/>
          <w:szCs w:val="24"/>
          <w:lang w:eastAsia="pl-PL"/>
        </w:rPr>
      </w:pPr>
      <w:r w:rsidRPr="003F2C95">
        <w:rPr>
          <w:rFonts w:eastAsia="Times New Roman"/>
          <w:sz w:val="24"/>
          <w:szCs w:val="24"/>
          <w:lang w:eastAsia="pl-PL"/>
        </w:rPr>
        <w:br/>
      </w:r>
      <w:r w:rsidRPr="003F2C95">
        <w:rPr>
          <w:rFonts w:eastAsia="Times New Roman"/>
          <w:b/>
          <w:sz w:val="24"/>
          <w:szCs w:val="24"/>
          <w:lang w:eastAsia="pl-PL"/>
        </w:rPr>
        <w:t>Nazwa i adres jednostki: Powiatowe Centrum Pomocy Rodzinie w Wejherowie,</w:t>
      </w:r>
      <w:r w:rsidRPr="003F2C95">
        <w:rPr>
          <w:rFonts w:eastAsia="Times New Roman"/>
          <w:b/>
          <w:sz w:val="24"/>
          <w:szCs w:val="24"/>
          <w:lang w:eastAsia="pl-PL"/>
        </w:rPr>
        <w:br/>
        <w:t>ul. Jana III Sobieskiego 279A, 84-200 Wejherowo</w:t>
      </w:r>
    </w:p>
    <w:p w14:paraId="0D972D9F" w14:textId="77777777" w:rsidR="00242CFF" w:rsidRPr="00503A76" w:rsidRDefault="00242CFF" w:rsidP="00242CFF">
      <w:pPr>
        <w:jc w:val="center"/>
      </w:pPr>
    </w:p>
    <w:p w14:paraId="7BBDEF12" w14:textId="77777777" w:rsidR="00242CFF" w:rsidRPr="00503A76" w:rsidRDefault="00242CFF" w:rsidP="00242CFF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503A76">
        <w:rPr>
          <w:b/>
          <w:sz w:val="24"/>
          <w:szCs w:val="24"/>
          <w:u w:val="single"/>
        </w:rPr>
        <w:t>Wymagania niezbędne:</w:t>
      </w:r>
    </w:p>
    <w:p w14:paraId="40897C3A" w14:textId="77777777" w:rsidR="003E107C" w:rsidRPr="00503A76" w:rsidRDefault="003E107C" w:rsidP="003E107C">
      <w:pPr>
        <w:pStyle w:val="Akapitzlist"/>
        <w:jc w:val="both"/>
        <w:rPr>
          <w:b/>
          <w:sz w:val="24"/>
          <w:szCs w:val="24"/>
          <w:u w:val="single"/>
        </w:rPr>
      </w:pPr>
    </w:p>
    <w:p w14:paraId="290B6B85" w14:textId="3728F2FA" w:rsidR="00D5224A" w:rsidRDefault="008A62E0" w:rsidP="00D5224A">
      <w:pPr>
        <w:pStyle w:val="Akapitzlist"/>
        <w:numPr>
          <w:ilvl w:val="1"/>
          <w:numId w:val="26"/>
        </w:numPr>
        <w:ind w:left="426"/>
        <w:jc w:val="both"/>
        <w:rPr>
          <w:sz w:val="24"/>
          <w:szCs w:val="24"/>
        </w:rPr>
      </w:pPr>
      <w:r w:rsidRPr="001848FA">
        <w:rPr>
          <w:sz w:val="24"/>
          <w:szCs w:val="24"/>
        </w:rPr>
        <w:t xml:space="preserve">wykształcenie wyższe w rozumieniu przepisów o szkolnictwie wyższym na kierunku </w:t>
      </w:r>
      <w:r w:rsidR="001848FA" w:rsidRPr="001848FA">
        <w:rPr>
          <w:sz w:val="24"/>
          <w:szCs w:val="24"/>
        </w:rPr>
        <w:t>pedagogika, pedagogika specjalna, psychologia, nauki o rodzinie lub na innym kierunku, którego program obejmuje resocjalizację, pracę socjalną, ped</w:t>
      </w:r>
      <w:r w:rsidR="00D5224A">
        <w:rPr>
          <w:sz w:val="24"/>
          <w:szCs w:val="24"/>
        </w:rPr>
        <w:t>agogikę opiekuńczo-wychowawczą, albo</w:t>
      </w:r>
    </w:p>
    <w:p w14:paraId="393AC0CC" w14:textId="36693585" w:rsidR="001848FA" w:rsidRDefault="001848FA" w:rsidP="00D5224A">
      <w:pPr>
        <w:pStyle w:val="Akapitzlist"/>
        <w:numPr>
          <w:ilvl w:val="1"/>
          <w:numId w:val="26"/>
        </w:numPr>
        <w:ind w:left="426"/>
        <w:jc w:val="both"/>
        <w:rPr>
          <w:sz w:val="24"/>
          <w:szCs w:val="24"/>
        </w:rPr>
      </w:pPr>
      <w:r w:rsidRPr="001848FA">
        <w:rPr>
          <w:sz w:val="24"/>
          <w:szCs w:val="24"/>
        </w:rPr>
        <w:t>na dowolnym kierunku,</w:t>
      </w:r>
      <w:r>
        <w:rPr>
          <w:sz w:val="24"/>
          <w:szCs w:val="24"/>
        </w:rPr>
        <w:t xml:space="preserve"> który jest</w:t>
      </w:r>
      <w:r w:rsidRPr="001848FA">
        <w:rPr>
          <w:sz w:val="24"/>
          <w:szCs w:val="24"/>
        </w:rPr>
        <w:t xml:space="preserve"> uzupełniony studiami podyplomowymi w zakresie psychologii, pedagogiki, nauk o rodzinie lub resocjalizacji;</w:t>
      </w:r>
    </w:p>
    <w:p w14:paraId="2563860C" w14:textId="56BA934F" w:rsidR="008A62E0" w:rsidRPr="00D453CE" w:rsidRDefault="00D453CE" w:rsidP="00D5224A">
      <w:pPr>
        <w:pStyle w:val="Akapitzlist"/>
        <w:numPr>
          <w:ilvl w:val="1"/>
          <w:numId w:val="26"/>
        </w:numPr>
        <w:ind w:left="426"/>
        <w:jc w:val="both"/>
        <w:rPr>
          <w:sz w:val="24"/>
          <w:szCs w:val="24"/>
        </w:rPr>
      </w:pPr>
      <w:r w:rsidRPr="00D453CE">
        <w:rPr>
          <w:sz w:val="24"/>
          <w:szCs w:val="24"/>
        </w:rPr>
        <w:t xml:space="preserve">doświadczenie zawodowe </w:t>
      </w:r>
      <w:r w:rsidR="00844EB9" w:rsidRPr="00D453CE">
        <w:rPr>
          <w:sz w:val="24"/>
          <w:szCs w:val="24"/>
        </w:rPr>
        <w:t>min. 5 lat</w:t>
      </w:r>
      <w:r w:rsidR="008A62E0" w:rsidRPr="00D453CE">
        <w:rPr>
          <w:sz w:val="24"/>
          <w:szCs w:val="24"/>
        </w:rPr>
        <w:t>,</w:t>
      </w:r>
    </w:p>
    <w:p w14:paraId="5FFAA9DB" w14:textId="50677A10" w:rsidR="001848FA" w:rsidRPr="001848FA" w:rsidRDefault="001848FA" w:rsidP="00D5224A">
      <w:pPr>
        <w:pStyle w:val="Akapitzlist"/>
        <w:numPr>
          <w:ilvl w:val="1"/>
          <w:numId w:val="26"/>
        </w:numPr>
        <w:ind w:left="426"/>
        <w:jc w:val="both"/>
        <w:rPr>
          <w:sz w:val="24"/>
          <w:szCs w:val="24"/>
        </w:rPr>
      </w:pPr>
      <w:r w:rsidRPr="001848FA">
        <w:rPr>
          <w:sz w:val="24"/>
          <w:szCs w:val="24"/>
        </w:rPr>
        <w:t>co najmniej 3-letni staż pracy w instytucji zajmującej się pracą z dziećmi lub rodziną albo udokumentowane doświadczenie pracy z dziećmi lub rodziną;</w:t>
      </w:r>
    </w:p>
    <w:p w14:paraId="31433B45" w14:textId="77777777" w:rsidR="0072003D" w:rsidRDefault="0072003D" w:rsidP="00D5224A">
      <w:pPr>
        <w:pStyle w:val="Akapitzlist"/>
        <w:numPr>
          <w:ilvl w:val="1"/>
          <w:numId w:val="26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72003D">
        <w:rPr>
          <w:sz w:val="24"/>
          <w:szCs w:val="24"/>
        </w:rPr>
        <w:t>soba nie jest i nie była pozbawiona władzy rodzicielskiej oraz władza rodzicielska nie jest jej zawieszona lub ograniczona</w:t>
      </w:r>
      <w:r>
        <w:rPr>
          <w:sz w:val="24"/>
          <w:szCs w:val="24"/>
        </w:rPr>
        <w:t>,</w:t>
      </w:r>
    </w:p>
    <w:p w14:paraId="29A54469" w14:textId="7D36F36C" w:rsidR="0072003D" w:rsidRDefault="0072003D" w:rsidP="00D5224A">
      <w:pPr>
        <w:pStyle w:val="Akapitzlist"/>
        <w:numPr>
          <w:ilvl w:val="1"/>
          <w:numId w:val="26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72003D">
        <w:rPr>
          <w:sz w:val="24"/>
          <w:szCs w:val="24"/>
        </w:rPr>
        <w:t>ypełnia obowiązek alimentacyjny</w:t>
      </w:r>
      <w:r>
        <w:rPr>
          <w:sz w:val="24"/>
          <w:szCs w:val="24"/>
        </w:rPr>
        <w:t xml:space="preserve"> </w:t>
      </w:r>
      <w:r w:rsidRPr="0072003D">
        <w:rPr>
          <w:sz w:val="24"/>
          <w:szCs w:val="24"/>
        </w:rPr>
        <w:t>- w przypadku, gdy taki obowiązek w stosunku do niej wynika z tytułu wykonawczego</w:t>
      </w:r>
      <w:r w:rsidR="00D5224A">
        <w:rPr>
          <w:sz w:val="24"/>
          <w:szCs w:val="24"/>
        </w:rPr>
        <w:t>,</w:t>
      </w:r>
      <w:r w:rsidRPr="0072003D">
        <w:rPr>
          <w:sz w:val="24"/>
          <w:szCs w:val="24"/>
        </w:rPr>
        <w:t xml:space="preserve">  </w:t>
      </w:r>
    </w:p>
    <w:p w14:paraId="20F91231" w14:textId="40257AB5" w:rsidR="0072003D" w:rsidRDefault="0072003D" w:rsidP="00D5224A">
      <w:pPr>
        <w:pStyle w:val="Akapitzlist"/>
        <w:numPr>
          <w:ilvl w:val="1"/>
          <w:numId w:val="26"/>
        </w:numPr>
        <w:ind w:left="426"/>
        <w:jc w:val="both"/>
        <w:rPr>
          <w:sz w:val="24"/>
          <w:szCs w:val="24"/>
        </w:rPr>
      </w:pPr>
      <w:r w:rsidRPr="0072003D">
        <w:rPr>
          <w:sz w:val="24"/>
          <w:szCs w:val="24"/>
        </w:rPr>
        <w:t>nie była skazana prawomocnym wyrokiem za umyślne przestępstwo lub umyślne przestępstwo skarbowe</w:t>
      </w:r>
      <w:r w:rsidR="00D5224A">
        <w:rPr>
          <w:sz w:val="24"/>
          <w:szCs w:val="24"/>
        </w:rPr>
        <w:t>,</w:t>
      </w:r>
    </w:p>
    <w:p w14:paraId="02246DB7" w14:textId="51EA7244" w:rsidR="001848FA" w:rsidRPr="001848FA" w:rsidRDefault="001848FA" w:rsidP="00D5224A">
      <w:pPr>
        <w:pStyle w:val="Akapitzlist"/>
        <w:numPr>
          <w:ilvl w:val="1"/>
          <w:numId w:val="26"/>
        </w:numPr>
        <w:ind w:left="426"/>
        <w:jc w:val="both"/>
        <w:rPr>
          <w:sz w:val="28"/>
          <w:szCs w:val="24"/>
        </w:rPr>
      </w:pPr>
      <w:r w:rsidRPr="001848FA">
        <w:rPr>
          <w:sz w:val="24"/>
        </w:rPr>
        <w:t>jest zdolna do kierowania placówką opiekuńczo-wychowawczą, co zostało potwierdzone zaświadczeniem lekarskim o braku przeciwwskazań do pełnienia tej funkcji.</w:t>
      </w:r>
    </w:p>
    <w:p w14:paraId="60FD3D61" w14:textId="77777777" w:rsidR="00D5224A" w:rsidRDefault="0072003D" w:rsidP="00D5224A">
      <w:pPr>
        <w:pStyle w:val="Akapitzlist"/>
        <w:numPr>
          <w:ilvl w:val="1"/>
          <w:numId w:val="26"/>
        </w:numPr>
        <w:ind w:left="426"/>
        <w:jc w:val="both"/>
        <w:rPr>
          <w:sz w:val="24"/>
          <w:szCs w:val="24"/>
        </w:rPr>
      </w:pPr>
      <w:r w:rsidRPr="0072003D">
        <w:rPr>
          <w:sz w:val="24"/>
          <w:szCs w:val="24"/>
        </w:rPr>
        <w:t xml:space="preserve">nie figuruje w bazie danych Rejestru Sprawców Przestępstw na Tle Seksualnym </w:t>
      </w:r>
      <w:r>
        <w:rPr>
          <w:sz w:val="24"/>
          <w:szCs w:val="24"/>
        </w:rPr>
        <w:br/>
      </w:r>
      <w:r w:rsidRPr="0072003D">
        <w:rPr>
          <w:sz w:val="24"/>
          <w:szCs w:val="24"/>
        </w:rPr>
        <w:t>z dostępem ograniczonym,</w:t>
      </w:r>
    </w:p>
    <w:p w14:paraId="0360A381" w14:textId="29CB0CCB" w:rsidR="00314958" w:rsidRPr="00A87043" w:rsidRDefault="00A87043" w:rsidP="00A87043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) </w:t>
      </w:r>
      <w:r w:rsidR="00314958" w:rsidRPr="00A87043">
        <w:rPr>
          <w:sz w:val="24"/>
          <w:szCs w:val="24"/>
        </w:rPr>
        <w:t xml:space="preserve">spełnianie wymagań określonych w art. 6 ustawy z dnia 21 listopada 2008 r. </w:t>
      </w:r>
      <w:r w:rsidR="00151BFB" w:rsidRPr="00A87043">
        <w:rPr>
          <w:sz w:val="24"/>
          <w:szCs w:val="24"/>
        </w:rPr>
        <w:br/>
      </w:r>
      <w:r w:rsidR="00314958" w:rsidRPr="00A87043">
        <w:rPr>
          <w:sz w:val="24"/>
          <w:szCs w:val="24"/>
        </w:rPr>
        <w:t>o pracownikach samorządowych</w:t>
      </w:r>
      <w:r w:rsidR="00D5224A" w:rsidRPr="00A87043">
        <w:rPr>
          <w:sz w:val="24"/>
          <w:szCs w:val="24"/>
        </w:rPr>
        <w:t>,</w:t>
      </w:r>
    </w:p>
    <w:p w14:paraId="2D6D3141" w14:textId="545AF201" w:rsidR="00314958" w:rsidRPr="00314958" w:rsidRDefault="00D5224A" w:rsidP="00D5224A">
      <w:pPr>
        <w:pStyle w:val="Akapitzlist"/>
        <w:ind w:left="426"/>
        <w:rPr>
          <w:sz w:val="24"/>
          <w:szCs w:val="24"/>
        </w:rPr>
      </w:pPr>
      <w:r>
        <w:rPr>
          <w:sz w:val="24"/>
          <w:szCs w:val="24"/>
        </w:rPr>
        <w:t>1</w:t>
      </w:r>
      <w:r w:rsidR="00A87043">
        <w:rPr>
          <w:sz w:val="24"/>
          <w:szCs w:val="24"/>
        </w:rPr>
        <w:t>1</w:t>
      </w:r>
      <w:r>
        <w:rPr>
          <w:sz w:val="24"/>
          <w:szCs w:val="24"/>
        </w:rPr>
        <w:t xml:space="preserve">) </w:t>
      </w:r>
      <w:r w:rsidR="00314958" w:rsidRPr="00314958">
        <w:rPr>
          <w:sz w:val="24"/>
          <w:szCs w:val="24"/>
        </w:rPr>
        <w:t>znajomość przepisów m.in. z zakresu:</w:t>
      </w:r>
    </w:p>
    <w:p w14:paraId="51075697" w14:textId="77777777" w:rsidR="00314958" w:rsidRPr="00314958" w:rsidRDefault="00314958" w:rsidP="00314958">
      <w:pPr>
        <w:pStyle w:val="Akapitzlist"/>
        <w:numPr>
          <w:ilvl w:val="2"/>
          <w:numId w:val="26"/>
        </w:numPr>
        <w:ind w:left="851"/>
        <w:rPr>
          <w:sz w:val="24"/>
          <w:szCs w:val="24"/>
        </w:rPr>
      </w:pPr>
      <w:r w:rsidRPr="00314958">
        <w:rPr>
          <w:sz w:val="24"/>
          <w:szCs w:val="24"/>
        </w:rPr>
        <w:t>ustawy o samorządzie powiatowym,</w:t>
      </w:r>
    </w:p>
    <w:p w14:paraId="2191BFBD" w14:textId="77777777" w:rsidR="00314958" w:rsidRPr="00314958" w:rsidRDefault="00314958" w:rsidP="00314958">
      <w:pPr>
        <w:pStyle w:val="Akapitzlist"/>
        <w:numPr>
          <w:ilvl w:val="2"/>
          <w:numId w:val="26"/>
        </w:numPr>
        <w:ind w:left="851"/>
        <w:rPr>
          <w:sz w:val="24"/>
          <w:szCs w:val="24"/>
        </w:rPr>
      </w:pPr>
      <w:r w:rsidRPr="00314958">
        <w:rPr>
          <w:sz w:val="24"/>
          <w:szCs w:val="24"/>
        </w:rPr>
        <w:t>ustawy o ochronie danych osobowych,</w:t>
      </w:r>
    </w:p>
    <w:p w14:paraId="6F758A2D" w14:textId="77777777" w:rsidR="00314958" w:rsidRPr="00314958" w:rsidRDefault="00314958" w:rsidP="00314958">
      <w:pPr>
        <w:pStyle w:val="Akapitzlist"/>
        <w:numPr>
          <w:ilvl w:val="2"/>
          <w:numId w:val="26"/>
        </w:numPr>
        <w:ind w:left="851"/>
        <w:rPr>
          <w:sz w:val="24"/>
          <w:szCs w:val="24"/>
        </w:rPr>
      </w:pPr>
      <w:r w:rsidRPr="00314958">
        <w:rPr>
          <w:sz w:val="24"/>
          <w:szCs w:val="24"/>
        </w:rPr>
        <w:t>ustawy o finansach publicznych,</w:t>
      </w:r>
    </w:p>
    <w:p w14:paraId="0B42DC5C" w14:textId="400300D5" w:rsidR="00314958" w:rsidRPr="00314958" w:rsidRDefault="00314958" w:rsidP="00314958">
      <w:pPr>
        <w:pStyle w:val="Akapitzlist"/>
        <w:numPr>
          <w:ilvl w:val="2"/>
          <w:numId w:val="26"/>
        </w:numPr>
        <w:ind w:left="851"/>
        <w:rPr>
          <w:sz w:val="24"/>
          <w:szCs w:val="24"/>
        </w:rPr>
      </w:pPr>
      <w:r w:rsidRPr="00314958">
        <w:rPr>
          <w:sz w:val="24"/>
          <w:szCs w:val="24"/>
        </w:rPr>
        <w:t>kodeksu postępowania administracyjnego</w:t>
      </w:r>
      <w:r w:rsidR="00A87043">
        <w:rPr>
          <w:sz w:val="24"/>
          <w:szCs w:val="24"/>
        </w:rPr>
        <w:t>,</w:t>
      </w:r>
    </w:p>
    <w:p w14:paraId="37EDAA93" w14:textId="77777777" w:rsidR="00314958" w:rsidRPr="00314958" w:rsidRDefault="00314958" w:rsidP="00314958">
      <w:pPr>
        <w:pStyle w:val="Akapitzlist"/>
        <w:numPr>
          <w:ilvl w:val="2"/>
          <w:numId w:val="26"/>
        </w:numPr>
        <w:ind w:left="851"/>
        <w:rPr>
          <w:sz w:val="24"/>
          <w:szCs w:val="24"/>
        </w:rPr>
      </w:pPr>
      <w:r w:rsidRPr="00314958">
        <w:rPr>
          <w:sz w:val="24"/>
          <w:szCs w:val="24"/>
        </w:rPr>
        <w:t>ustawy o pomocy społecznej,</w:t>
      </w:r>
    </w:p>
    <w:p w14:paraId="33B5A4E4" w14:textId="77777777" w:rsidR="00314958" w:rsidRPr="00314958" w:rsidRDefault="00314958" w:rsidP="00314958">
      <w:pPr>
        <w:pStyle w:val="Akapitzlist"/>
        <w:numPr>
          <w:ilvl w:val="2"/>
          <w:numId w:val="26"/>
        </w:numPr>
        <w:ind w:left="851"/>
        <w:rPr>
          <w:sz w:val="24"/>
          <w:szCs w:val="24"/>
        </w:rPr>
      </w:pPr>
      <w:r w:rsidRPr="00314958">
        <w:rPr>
          <w:sz w:val="24"/>
          <w:szCs w:val="24"/>
        </w:rPr>
        <w:t>ustawy o dostępie do informacji publicznej,</w:t>
      </w:r>
    </w:p>
    <w:p w14:paraId="38DC0E23" w14:textId="59B6BFD2" w:rsidR="00314958" w:rsidRDefault="00314958" w:rsidP="00314958">
      <w:pPr>
        <w:pStyle w:val="Akapitzlist"/>
        <w:numPr>
          <w:ilvl w:val="2"/>
          <w:numId w:val="26"/>
        </w:numPr>
        <w:ind w:left="1418" w:hanging="567"/>
        <w:rPr>
          <w:sz w:val="24"/>
          <w:szCs w:val="24"/>
        </w:rPr>
      </w:pPr>
      <w:r w:rsidRPr="00314958">
        <w:rPr>
          <w:sz w:val="24"/>
          <w:szCs w:val="24"/>
        </w:rPr>
        <w:t>ustawy o rehabilitacji zawodowej i społecznej oraz zatrudnianiu osób niepełnosprawnych</w:t>
      </w:r>
      <w:r w:rsidR="008A62E0">
        <w:rPr>
          <w:sz w:val="24"/>
          <w:szCs w:val="24"/>
        </w:rPr>
        <w:t>,</w:t>
      </w:r>
    </w:p>
    <w:p w14:paraId="72398248" w14:textId="52E9B580" w:rsidR="00314958" w:rsidRDefault="00314958" w:rsidP="00314958">
      <w:pPr>
        <w:pStyle w:val="Akapitzlist"/>
        <w:numPr>
          <w:ilvl w:val="2"/>
          <w:numId w:val="26"/>
        </w:numPr>
        <w:ind w:left="1418" w:hanging="567"/>
        <w:rPr>
          <w:sz w:val="24"/>
          <w:szCs w:val="24"/>
        </w:rPr>
      </w:pPr>
      <w:r w:rsidRPr="00314958">
        <w:rPr>
          <w:sz w:val="24"/>
          <w:szCs w:val="24"/>
        </w:rPr>
        <w:t>aktów wykonawczych do w/w ustaw</w:t>
      </w:r>
      <w:r w:rsidR="008A62E0"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14:paraId="05DD8E30" w14:textId="77777777" w:rsidR="00AE6C5E" w:rsidRPr="00314958" w:rsidRDefault="00AE6C5E" w:rsidP="00AE6C5E">
      <w:pPr>
        <w:pStyle w:val="Akapitzlist"/>
        <w:ind w:left="1418"/>
        <w:rPr>
          <w:sz w:val="24"/>
          <w:szCs w:val="24"/>
        </w:rPr>
      </w:pPr>
    </w:p>
    <w:p w14:paraId="04459827" w14:textId="77777777" w:rsidR="00314958" w:rsidRPr="00314958" w:rsidRDefault="00314958" w:rsidP="00314958">
      <w:pPr>
        <w:pStyle w:val="Akapitzlist"/>
        <w:numPr>
          <w:ilvl w:val="0"/>
          <w:numId w:val="26"/>
        </w:numPr>
        <w:ind w:left="426"/>
        <w:jc w:val="both"/>
        <w:rPr>
          <w:b/>
          <w:bCs/>
          <w:sz w:val="24"/>
          <w:szCs w:val="24"/>
        </w:rPr>
      </w:pPr>
      <w:r w:rsidRPr="00314958">
        <w:rPr>
          <w:b/>
          <w:bCs/>
          <w:sz w:val="24"/>
          <w:szCs w:val="24"/>
          <w:u w:val="single"/>
        </w:rPr>
        <w:lastRenderedPageBreak/>
        <w:t>Wymagania dodatkowe:</w:t>
      </w:r>
    </w:p>
    <w:p w14:paraId="5B70BFE0" w14:textId="77777777" w:rsidR="008A62E0" w:rsidRPr="008A62E0" w:rsidRDefault="008A62E0" w:rsidP="008A62E0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8A62E0">
        <w:rPr>
          <w:sz w:val="24"/>
          <w:szCs w:val="24"/>
        </w:rPr>
        <w:t>Umiejętność korzystania z przepisów prawa,</w:t>
      </w:r>
    </w:p>
    <w:p w14:paraId="0F7DE0B9" w14:textId="77777777" w:rsidR="008A62E0" w:rsidRPr="008A62E0" w:rsidRDefault="008A62E0" w:rsidP="008A62E0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8A62E0">
        <w:rPr>
          <w:sz w:val="24"/>
          <w:szCs w:val="24"/>
        </w:rPr>
        <w:t>Zarządzanie informacją,</w:t>
      </w:r>
    </w:p>
    <w:p w14:paraId="6B22E5B5" w14:textId="77777777" w:rsidR="008A62E0" w:rsidRPr="008A62E0" w:rsidRDefault="008A62E0" w:rsidP="008A62E0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8A62E0">
        <w:rPr>
          <w:sz w:val="24"/>
          <w:szCs w:val="24"/>
        </w:rPr>
        <w:t>Zarządzanie personelem,</w:t>
      </w:r>
    </w:p>
    <w:p w14:paraId="34D33C0D" w14:textId="77777777" w:rsidR="008A62E0" w:rsidRPr="008A62E0" w:rsidRDefault="008A62E0" w:rsidP="008A62E0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8A62E0">
        <w:rPr>
          <w:sz w:val="24"/>
          <w:szCs w:val="24"/>
        </w:rPr>
        <w:t>Umiejętność podejmowania decyzji,</w:t>
      </w:r>
    </w:p>
    <w:p w14:paraId="26B39CC2" w14:textId="77777777" w:rsidR="008A62E0" w:rsidRPr="008A62E0" w:rsidRDefault="008A62E0" w:rsidP="008A62E0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8A62E0">
        <w:rPr>
          <w:sz w:val="24"/>
          <w:szCs w:val="24"/>
        </w:rPr>
        <w:t>Umiejętność pracy w zespole,</w:t>
      </w:r>
    </w:p>
    <w:p w14:paraId="539196BE" w14:textId="77777777" w:rsidR="008A62E0" w:rsidRPr="008A62E0" w:rsidRDefault="008A62E0" w:rsidP="008A62E0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8A62E0">
        <w:rPr>
          <w:sz w:val="24"/>
          <w:szCs w:val="24"/>
        </w:rPr>
        <w:t>Techniczna obsługa komputera,</w:t>
      </w:r>
    </w:p>
    <w:p w14:paraId="1350CFD1" w14:textId="77777777" w:rsidR="008A62E0" w:rsidRPr="008A62E0" w:rsidRDefault="008A62E0" w:rsidP="008A62E0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8A62E0">
        <w:rPr>
          <w:sz w:val="24"/>
          <w:szCs w:val="24"/>
        </w:rPr>
        <w:t>Umiejętności analityczne,</w:t>
      </w:r>
    </w:p>
    <w:p w14:paraId="1E4141C5" w14:textId="77777777" w:rsidR="008A62E0" w:rsidRPr="008A62E0" w:rsidRDefault="008A62E0" w:rsidP="008A62E0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8A62E0">
        <w:rPr>
          <w:sz w:val="24"/>
          <w:szCs w:val="24"/>
        </w:rPr>
        <w:t>Kreatywność,</w:t>
      </w:r>
    </w:p>
    <w:p w14:paraId="4884E8ED" w14:textId="77777777" w:rsidR="008A62E0" w:rsidRPr="008A62E0" w:rsidRDefault="008A62E0" w:rsidP="008A62E0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8A62E0">
        <w:rPr>
          <w:sz w:val="24"/>
          <w:szCs w:val="24"/>
        </w:rPr>
        <w:t>Odporność na stres i umiejętność rozładowywania napięć,</w:t>
      </w:r>
    </w:p>
    <w:p w14:paraId="528D0F13" w14:textId="3FF80B5B" w:rsidR="00151BFB" w:rsidRDefault="00151BFB" w:rsidP="0072003D">
      <w:pPr>
        <w:pStyle w:val="Akapitzlist"/>
        <w:ind w:left="426"/>
        <w:rPr>
          <w:sz w:val="24"/>
          <w:szCs w:val="24"/>
        </w:rPr>
      </w:pPr>
      <w:r>
        <w:rPr>
          <w:sz w:val="24"/>
          <w:szCs w:val="24"/>
        </w:rPr>
        <w:t>10.</w:t>
      </w:r>
      <w:r w:rsidR="008A62E0" w:rsidRPr="008A62E0">
        <w:rPr>
          <w:sz w:val="24"/>
          <w:szCs w:val="24"/>
        </w:rPr>
        <w:t>Profesjonalizm, sumienność, odpowiedzialność, sprawność, bezstronność. obowiązkowość, pomysłowość, zdyscyplinowanie, uczciwość, refleksyjność, lojalność.</w:t>
      </w:r>
    </w:p>
    <w:p w14:paraId="29D88916" w14:textId="77777777" w:rsidR="0072003D" w:rsidRPr="007E51D1" w:rsidRDefault="0072003D" w:rsidP="0072003D">
      <w:pPr>
        <w:pStyle w:val="Akapitzlist"/>
        <w:ind w:left="426"/>
        <w:rPr>
          <w:sz w:val="24"/>
          <w:szCs w:val="24"/>
        </w:rPr>
      </w:pPr>
    </w:p>
    <w:p w14:paraId="3FFB81DF" w14:textId="56094E35" w:rsidR="003E107C" w:rsidRPr="00F50E12" w:rsidRDefault="00F50E12" w:rsidP="00F50E12">
      <w:pPr>
        <w:rPr>
          <w:b/>
          <w:sz w:val="24"/>
          <w:szCs w:val="24"/>
          <w:u w:val="single"/>
        </w:rPr>
      </w:pPr>
      <w:r w:rsidRPr="00F50E12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  <w:u w:val="single"/>
        </w:rPr>
        <w:t xml:space="preserve">3. </w:t>
      </w:r>
      <w:r w:rsidR="003E107C" w:rsidRPr="00F50E12">
        <w:rPr>
          <w:b/>
          <w:sz w:val="24"/>
          <w:szCs w:val="24"/>
          <w:u w:val="single"/>
        </w:rPr>
        <w:t xml:space="preserve">Wykaz zakresu zadań wykonywanych na stanowisku: </w:t>
      </w:r>
    </w:p>
    <w:p w14:paraId="68EB5DE5" w14:textId="5052E48F" w:rsidR="00314958" w:rsidRDefault="00314958" w:rsidP="00314958">
      <w:pPr>
        <w:tabs>
          <w:tab w:val="left" w:pos="567"/>
        </w:tabs>
        <w:autoSpaceDE w:val="0"/>
        <w:autoSpaceDN w:val="0"/>
        <w:spacing w:after="0" w:line="240" w:lineRule="auto"/>
        <w:ind w:left="284"/>
        <w:jc w:val="both"/>
        <w:rPr>
          <w:rFonts w:eastAsia="Times New Roman"/>
          <w:sz w:val="24"/>
          <w:szCs w:val="24"/>
        </w:rPr>
      </w:pPr>
    </w:p>
    <w:p w14:paraId="70AEF2BD" w14:textId="730FE176" w:rsidR="008A62E0" w:rsidRDefault="008A62E0" w:rsidP="00151BFB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eastAsia="Times New Roman"/>
          <w:b/>
          <w:bCs/>
          <w:sz w:val="24"/>
          <w:szCs w:val="24"/>
        </w:rPr>
      </w:pPr>
      <w:r w:rsidRPr="004D1003">
        <w:rPr>
          <w:rFonts w:eastAsia="Times New Roman"/>
          <w:b/>
          <w:bCs/>
          <w:sz w:val="24"/>
          <w:szCs w:val="24"/>
        </w:rPr>
        <w:t xml:space="preserve">1. Wykonywanie zadań związanych z organizacją pracy </w:t>
      </w:r>
      <w:r w:rsidR="0072003D">
        <w:rPr>
          <w:rFonts w:eastAsia="Times New Roman"/>
          <w:b/>
          <w:bCs/>
          <w:sz w:val="24"/>
          <w:szCs w:val="24"/>
        </w:rPr>
        <w:t xml:space="preserve">II </w:t>
      </w:r>
      <w:r w:rsidRPr="004D1003">
        <w:rPr>
          <w:rFonts w:eastAsia="Times New Roman"/>
          <w:b/>
          <w:bCs/>
          <w:sz w:val="24"/>
          <w:szCs w:val="24"/>
        </w:rPr>
        <w:t>Zastępcy dyrektora</w:t>
      </w:r>
      <w:r w:rsidR="001B08B8" w:rsidRPr="004D1003">
        <w:rPr>
          <w:rFonts w:eastAsia="Times New Roman"/>
          <w:b/>
          <w:bCs/>
          <w:sz w:val="24"/>
          <w:szCs w:val="24"/>
        </w:rPr>
        <w:t>:</w:t>
      </w:r>
    </w:p>
    <w:p w14:paraId="0E4E3714" w14:textId="77777777" w:rsidR="00CE01DC" w:rsidRPr="004D1003" w:rsidRDefault="00CE01DC" w:rsidP="00151BFB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7C62B409" w14:textId="045869D9" w:rsidR="00CE01DC" w:rsidRPr="00A87043" w:rsidRDefault="00CE01DC" w:rsidP="00CE01DC">
      <w:pPr>
        <w:spacing w:after="0"/>
        <w:jc w:val="both"/>
        <w:rPr>
          <w:sz w:val="24"/>
          <w:szCs w:val="24"/>
        </w:rPr>
      </w:pPr>
      <w:r w:rsidRPr="00A87043">
        <w:rPr>
          <w:rFonts w:eastAsia="Times New Roman"/>
          <w:sz w:val="24"/>
          <w:szCs w:val="24"/>
        </w:rPr>
        <w:t xml:space="preserve">1) </w:t>
      </w:r>
      <w:r w:rsidRPr="00A87043">
        <w:rPr>
          <w:sz w:val="24"/>
          <w:szCs w:val="24"/>
        </w:rPr>
        <w:t>Opracowanie opisu stanowisk pracy oraz zakresów czynności dla poszczególnych pracowników Zespołu i Ognisk Wychowawczych</w:t>
      </w:r>
    </w:p>
    <w:p w14:paraId="71A1C6D6" w14:textId="77777777" w:rsidR="00CE01DC" w:rsidRPr="00A87043" w:rsidRDefault="00CE01DC" w:rsidP="00CE01DC">
      <w:pPr>
        <w:tabs>
          <w:tab w:val="left" w:pos="284"/>
        </w:tabs>
        <w:autoSpaceDE w:val="0"/>
        <w:spacing w:after="0"/>
        <w:jc w:val="both"/>
        <w:rPr>
          <w:sz w:val="24"/>
          <w:szCs w:val="24"/>
        </w:rPr>
      </w:pPr>
      <w:r w:rsidRPr="00A87043">
        <w:rPr>
          <w:sz w:val="24"/>
          <w:szCs w:val="24"/>
        </w:rPr>
        <w:t>2) Przygotowanie i zorganizowanie  zadania dotyczącego opracowania Powiatowego Programu Rozwoju Pieczy Zastępczej, jego wdrożenie i opracowanie corocznego sprawozdania z jego realizacji.</w:t>
      </w:r>
    </w:p>
    <w:p w14:paraId="6655EC76" w14:textId="77777777" w:rsidR="00CE01DC" w:rsidRPr="00A87043" w:rsidRDefault="00CE01DC" w:rsidP="00CE01DC">
      <w:pPr>
        <w:tabs>
          <w:tab w:val="left" w:pos="284"/>
        </w:tabs>
        <w:autoSpaceDE w:val="0"/>
        <w:spacing w:after="0"/>
        <w:jc w:val="both"/>
        <w:rPr>
          <w:sz w:val="24"/>
          <w:szCs w:val="24"/>
        </w:rPr>
      </w:pPr>
      <w:r w:rsidRPr="00A87043">
        <w:rPr>
          <w:sz w:val="24"/>
          <w:szCs w:val="24"/>
        </w:rPr>
        <w:t>3) Współudział w opracowaniu i  realizacji Powiatowego Programu dla Usamodzielniających się Wychowanków „Drogowskaz do Samodzielności” oraz Powiatowej Strategii Rozwiązywania Problemów Społecznych.</w:t>
      </w:r>
    </w:p>
    <w:p w14:paraId="095D5A4A" w14:textId="77777777" w:rsidR="00CE01DC" w:rsidRPr="00922187" w:rsidRDefault="00CE01DC" w:rsidP="00CE01DC">
      <w:pPr>
        <w:pStyle w:val="Akapitzlist"/>
        <w:numPr>
          <w:ilvl w:val="0"/>
          <w:numId w:val="35"/>
        </w:numPr>
        <w:tabs>
          <w:tab w:val="left" w:pos="284"/>
        </w:tabs>
        <w:suppressAutoHyphens/>
        <w:autoSpaceDE w:val="0"/>
        <w:spacing w:after="0"/>
        <w:ind w:left="0" w:firstLine="0"/>
        <w:jc w:val="both"/>
        <w:rPr>
          <w:sz w:val="24"/>
          <w:szCs w:val="24"/>
        </w:rPr>
      </w:pPr>
      <w:r w:rsidRPr="00A87043">
        <w:rPr>
          <w:sz w:val="24"/>
          <w:szCs w:val="24"/>
        </w:rPr>
        <w:t>Opracowanie projektu</w:t>
      </w:r>
      <w:r w:rsidRPr="00922187">
        <w:rPr>
          <w:sz w:val="24"/>
          <w:szCs w:val="24"/>
        </w:rPr>
        <w:t xml:space="preserve"> budżetu na dany rok kalendarzowy dla Ognisk Wychowawczych </w:t>
      </w:r>
      <w:r>
        <w:rPr>
          <w:sz w:val="24"/>
          <w:szCs w:val="24"/>
        </w:rPr>
        <w:br/>
      </w:r>
      <w:r w:rsidRPr="00922187">
        <w:rPr>
          <w:sz w:val="24"/>
          <w:szCs w:val="24"/>
        </w:rPr>
        <w:t>Nr</w:t>
      </w:r>
      <w:r>
        <w:rPr>
          <w:sz w:val="24"/>
          <w:szCs w:val="24"/>
        </w:rPr>
        <w:t xml:space="preserve"> </w:t>
      </w:r>
      <w:r w:rsidRPr="00922187">
        <w:rPr>
          <w:sz w:val="24"/>
          <w:szCs w:val="24"/>
        </w:rPr>
        <w:t>1,2,3 oraz Zespołu ds. placówek opiekuńczo-wychowawczych.</w:t>
      </w:r>
    </w:p>
    <w:p w14:paraId="5D5D802E" w14:textId="77777777" w:rsidR="00CE01DC" w:rsidRDefault="00CE01DC" w:rsidP="00CE01DC">
      <w:pPr>
        <w:pStyle w:val="Akapitzlist"/>
        <w:numPr>
          <w:ilvl w:val="0"/>
          <w:numId w:val="35"/>
        </w:numPr>
        <w:tabs>
          <w:tab w:val="left" w:pos="284"/>
        </w:tabs>
        <w:suppressAutoHyphens/>
        <w:autoSpaceDE w:val="0"/>
        <w:ind w:left="0" w:firstLine="0"/>
        <w:jc w:val="both"/>
        <w:rPr>
          <w:sz w:val="24"/>
          <w:szCs w:val="24"/>
        </w:rPr>
      </w:pPr>
      <w:r w:rsidRPr="00922187">
        <w:rPr>
          <w:sz w:val="24"/>
          <w:szCs w:val="24"/>
        </w:rPr>
        <w:t>Rozlic</w:t>
      </w:r>
      <w:r>
        <w:rPr>
          <w:sz w:val="24"/>
          <w:szCs w:val="24"/>
        </w:rPr>
        <w:t xml:space="preserve">zanie dokumentacji finansowej </w:t>
      </w:r>
      <w:r w:rsidRPr="00922187">
        <w:rPr>
          <w:sz w:val="24"/>
          <w:szCs w:val="24"/>
        </w:rPr>
        <w:t>Zespołu i placówek opiekuńczo-wychowawczych zgodnie z udzielonym upoważnieniem.</w:t>
      </w:r>
    </w:p>
    <w:p w14:paraId="670B407F" w14:textId="77777777" w:rsidR="00CE01DC" w:rsidRDefault="00CE01DC" w:rsidP="00CE01DC">
      <w:pPr>
        <w:pStyle w:val="Akapitzlist"/>
        <w:numPr>
          <w:ilvl w:val="0"/>
          <w:numId w:val="35"/>
        </w:numPr>
        <w:tabs>
          <w:tab w:val="left" w:pos="284"/>
        </w:tabs>
        <w:suppressAutoHyphens/>
        <w:autoSpaceDE w:val="0"/>
        <w:ind w:left="0" w:hanging="8"/>
        <w:jc w:val="both"/>
        <w:rPr>
          <w:sz w:val="24"/>
          <w:szCs w:val="24"/>
        </w:rPr>
      </w:pPr>
      <w:r w:rsidRPr="00922187">
        <w:rPr>
          <w:sz w:val="24"/>
          <w:szCs w:val="24"/>
        </w:rPr>
        <w:t>Zgłaszanie dyrektorowi</w:t>
      </w:r>
      <w:r>
        <w:rPr>
          <w:sz w:val="24"/>
          <w:szCs w:val="24"/>
        </w:rPr>
        <w:t xml:space="preserve"> </w:t>
      </w:r>
      <w:r w:rsidRPr="00922187">
        <w:rPr>
          <w:sz w:val="24"/>
          <w:szCs w:val="24"/>
        </w:rPr>
        <w:t>propozycji usprawniających pracę PCPR.</w:t>
      </w:r>
    </w:p>
    <w:p w14:paraId="35B63588" w14:textId="77777777" w:rsidR="00CE01DC" w:rsidRDefault="00CE01DC" w:rsidP="00CE01DC">
      <w:pPr>
        <w:pStyle w:val="Akapitzlist"/>
        <w:numPr>
          <w:ilvl w:val="0"/>
          <w:numId w:val="35"/>
        </w:numPr>
        <w:tabs>
          <w:tab w:val="left" w:pos="284"/>
        </w:tabs>
        <w:suppressAutoHyphens/>
        <w:autoSpaceDE w:val="0"/>
        <w:ind w:left="0" w:hanging="8"/>
        <w:jc w:val="both"/>
        <w:rPr>
          <w:sz w:val="24"/>
          <w:szCs w:val="24"/>
        </w:rPr>
      </w:pPr>
      <w:r w:rsidRPr="00922187">
        <w:rPr>
          <w:sz w:val="24"/>
          <w:szCs w:val="24"/>
        </w:rPr>
        <w:t>Zastępowanie I zastępcy dyrektora podczas jego nieobecności.</w:t>
      </w:r>
    </w:p>
    <w:p w14:paraId="2A3083BD" w14:textId="77777777" w:rsidR="00CE01DC" w:rsidRPr="003451DA" w:rsidRDefault="00CE01DC" w:rsidP="00CE01DC">
      <w:pPr>
        <w:pStyle w:val="Akapitzlist"/>
        <w:numPr>
          <w:ilvl w:val="0"/>
          <w:numId w:val="35"/>
        </w:numPr>
        <w:tabs>
          <w:tab w:val="left" w:pos="284"/>
        </w:tabs>
        <w:suppressAutoHyphens/>
        <w:autoSpaceDE w:val="0"/>
        <w:ind w:left="0" w:hanging="8"/>
        <w:jc w:val="both"/>
        <w:rPr>
          <w:sz w:val="24"/>
          <w:szCs w:val="24"/>
        </w:rPr>
      </w:pPr>
      <w:r w:rsidRPr="00922187">
        <w:rPr>
          <w:sz w:val="24"/>
          <w:szCs w:val="24"/>
        </w:rPr>
        <w:t xml:space="preserve">Zastępowanie dyrektora podczas jednoczesnej nieobecności dyrektora i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zastępcy d</w:t>
      </w:r>
      <w:r w:rsidRPr="003451DA">
        <w:rPr>
          <w:sz w:val="24"/>
          <w:szCs w:val="24"/>
        </w:rPr>
        <w:t>yrektora.</w:t>
      </w:r>
    </w:p>
    <w:p w14:paraId="223AC1A1" w14:textId="77777777" w:rsidR="00CE01DC" w:rsidRPr="00922187" w:rsidRDefault="00CE01DC" w:rsidP="00CE01DC">
      <w:pPr>
        <w:pStyle w:val="Akapitzlist"/>
        <w:numPr>
          <w:ilvl w:val="0"/>
          <w:numId w:val="35"/>
        </w:numPr>
        <w:tabs>
          <w:tab w:val="left" w:pos="133"/>
        </w:tabs>
        <w:suppressAutoHyphens/>
        <w:autoSpaceDE w:val="0"/>
        <w:autoSpaceDN w:val="0"/>
        <w:spacing w:after="0" w:line="240" w:lineRule="auto"/>
        <w:ind w:left="284" w:hanging="284"/>
        <w:contextualSpacing w:val="0"/>
        <w:textAlignment w:val="baseline"/>
        <w:rPr>
          <w:sz w:val="24"/>
          <w:szCs w:val="24"/>
        </w:rPr>
      </w:pPr>
      <w:r w:rsidRPr="00922187">
        <w:rPr>
          <w:sz w:val="24"/>
          <w:szCs w:val="24"/>
        </w:rPr>
        <w:t xml:space="preserve">Wnioskowanie do dyrektora o przyznanie nagród i premii dla podległych pracowników.   </w:t>
      </w:r>
    </w:p>
    <w:p w14:paraId="093A009D" w14:textId="4FA88E04" w:rsidR="008A62E0" w:rsidRPr="00CE01DC" w:rsidRDefault="00CE01DC" w:rsidP="00CE01DC">
      <w:pPr>
        <w:pStyle w:val="Akapitzlist"/>
        <w:numPr>
          <w:ilvl w:val="0"/>
          <w:numId w:val="35"/>
        </w:numPr>
        <w:tabs>
          <w:tab w:val="left" w:pos="284"/>
          <w:tab w:val="left" w:pos="426"/>
          <w:tab w:val="left" w:pos="1134"/>
        </w:tabs>
        <w:suppressAutoHyphens/>
        <w:autoSpaceDE w:val="0"/>
        <w:autoSpaceDN w:val="0"/>
        <w:spacing w:after="0" w:line="276" w:lineRule="auto"/>
        <w:ind w:hanging="720"/>
        <w:contextualSpacing w:val="0"/>
        <w:jc w:val="both"/>
        <w:textAlignment w:val="baseline"/>
        <w:rPr>
          <w:sz w:val="24"/>
          <w:szCs w:val="24"/>
        </w:rPr>
      </w:pPr>
      <w:r w:rsidRPr="00922187">
        <w:rPr>
          <w:sz w:val="24"/>
          <w:szCs w:val="24"/>
        </w:rPr>
        <w:t>Dbałość o dobry wizerunek PCPR</w:t>
      </w:r>
      <w:r>
        <w:rPr>
          <w:sz w:val="24"/>
          <w:szCs w:val="24"/>
        </w:rPr>
        <w:t>.</w:t>
      </w:r>
    </w:p>
    <w:p w14:paraId="74FDF178" w14:textId="77777777" w:rsidR="008C6EAE" w:rsidRPr="008A62E0" w:rsidRDefault="008C6EAE" w:rsidP="008A62E0">
      <w:pPr>
        <w:tabs>
          <w:tab w:val="left" w:pos="567"/>
        </w:tabs>
        <w:autoSpaceDE w:val="0"/>
        <w:autoSpaceDN w:val="0"/>
        <w:spacing w:after="0" w:line="240" w:lineRule="auto"/>
        <w:ind w:left="284"/>
        <w:jc w:val="both"/>
        <w:rPr>
          <w:rFonts w:eastAsia="Times New Roman"/>
          <w:sz w:val="24"/>
          <w:szCs w:val="24"/>
        </w:rPr>
      </w:pPr>
    </w:p>
    <w:p w14:paraId="1A4DF2E9" w14:textId="77777777" w:rsidR="00CE01DC" w:rsidRPr="00CE01DC" w:rsidRDefault="00151BFB" w:rsidP="00CE01DC">
      <w:pPr>
        <w:tabs>
          <w:tab w:val="left" w:pos="284"/>
          <w:tab w:val="left" w:pos="426"/>
          <w:tab w:val="left" w:pos="1134"/>
        </w:tabs>
        <w:suppressAutoHyphens/>
        <w:autoSpaceDE w:val="0"/>
        <w:autoSpaceDN w:val="0"/>
        <w:spacing w:line="276" w:lineRule="auto"/>
        <w:jc w:val="both"/>
        <w:textAlignment w:val="baseline"/>
        <w:rPr>
          <w:sz w:val="24"/>
          <w:szCs w:val="24"/>
        </w:rPr>
      </w:pPr>
      <w:r w:rsidRPr="00CE01DC">
        <w:rPr>
          <w:rFonts w:eastAsia="Times New Roman"/>
          <w:b/>
          <w:bCs/>
          <w:sz w:val="24"/>
          <w:szCs w:val="24"/>
        </w:rPr>
        <w:t xml:space="preserve">2. </w:t>
      </w:r>
      <w:r w:rsidR="00CE01DC" w:rsidRPr="00CE01DC">
        <w:rPr>
          <w:b/>
          <w:sz w:val="24"/>
          <w:szCs w:val="24"/>
        </w:rPr>
        <w:t>Organizowanie i kierowanie pracami Zespołu ds. placówek opiekuńczo- wychowawczych.</w:t>
      </w:r>
    </w:p>
    <w:p w14:paraId="3B6C8A72" w14:textId="77777777" w:rsidR="00CE01DC" w:rsidRDefault="00CE01DC" w:rsidP="00CE01DC">
      <w:pPr>
        <w:pStyle w:val="Akapitzlist"/>
        <w:numPr>
          <w:ilvl w:val="0"/>
          <w:numId w:val="37"/>
        </w:numPr>
        <w:tabs>
          <w:tab w:val="left" w:pos="284"/>
        </w:tabs>
        <w:suppressAutoHyphens/>
        <w:autoSpaceDE w:val="0"/>
        <w:ind w:left="284" w:hanging="284"/>
        <w:jc w:val="both"/>
        <w:textAlignment w:val="baseline"/>
        <w:rPr>
          <w:sz w:val="24"/>
          <w:szCs w:val="24"/>
        </w:rPr>
      </w:pPr>
      <w:r w:rsidRPr="00922187">
        <w:rPr>
          <w:sz w:val="24"/>
          <w:szCs w:val="24"/>
        </w:rPr>
        <w:t>Organizowanie stanowisk pracy dla pracowników Zespołu oraz przydzielenie zadań poszczególnym pracownikom zgodnie z regulaminem organizacyjnym.</w:t>
      </w:r>
    </w:p>
    <w:p w14:paraId="4E07FAED" w14:textId="77777777" w:rsidR="00CE01DC" w:rsidRDefault="00CE01DC" w:rsidP="00CE01DC">
      <w:pPr>
        <w:pStyle w:val="Akapitzlist"/>
        <w:numPr>
          <w:ilvl w:val="0"/>
          <w:numId w:val="37"/>
        </w:numPr>
        <w:tabs>
          <w:tab w:val="left" w:pos="284"/>
        </w:tabs>
        <w:suppressAutoHyphens/>
        <w:autoSpaceDE w:val="0"/>
        <w:ind w:left="284" w:hanging="284"/>
        <w:jc w:val="both"/>
        <w:textAlignment w:val="baseline"/>
        <w:rPr>
          <w:sz w:val="24"/>
          <w:szCs w:val="24"/>
        </w:rPr>
      </w:pPr>
      <w:r w:rsidRPr="00922187">
        <w:rPr>
          <w:sz w:val="24"/>
          <w:szCs w:val="24"/>
        </w:rPr>
        <w:t>Organizowanie pracy sekcji specjalistów wspierających wychowanków ognisk wychowawczych i ich rodzin.</w:t>
      </w:r>
    </w:p>
    <w:p w14:paraId="233222D4" w14:textId="77777777" w:rsidR="00CE01DC" w:rsidRDefault="00CE01DC" w:rsidP="00CE01DC">
      <w:pPr>
        <w:pStyle w:val="Akapitzlist"/>
        <w:numPr>
          <w:ilvl w:val="0"/>
          <w:numId w:val="37"/>
        </w:numPr>
        <w:tabs>
          <w:tab w:val="left" w:pos="284"/>
        </w:tabs>
        <w:suppressAutoHyphens/>
        <w:autoSpaceDE w:val="0"/>
        <w:ind w:left="284" w:hanging="284"/>
        <w:jc w:val="both"/>
        <w:textAlignment w:val="baseline"/>
        <w:rPr>
          <w:sz w:val="24"/>
          <w:szCs w:val="24"/>
        </w:rPr>
      </w:pPr>
      <w:r w:rsidRPr="00922187">
        <w:rPr>
          <w:sz w:val="24"/>
          <w:szCs w:val="24"/>
        </w:rPr>
        <w:t>Zapewnienie dzieciom bezpiecznych warunków całodobowej opieki i wychowania.</w:t>
      </w:r>
    </w:p>
    <w:p w14:paraId="556ED27E" w14:textId="77777777" w:rsidR="00CE01DC" w:rsidRDefault="00CE01DC" w:rsidP="00CE01DC">
      <w:pPr>
        <w:pStyle w:val="Akapitzlist"/>
        <w:numPr>
          <w:ilvl w:val="0"/>
          <w:numId w:val="37"/>
        </w:numPr>
        <w:tabs>
          <w:tab w:val="left" w:pos="284"/>
        </w:tabs>
        <w:suppressAutoHyphens/>
        <w:autoSpaceDE w:val="0"/>
        <w:ind w:left="284" w:hanging="284"/>
        <w:jc w:val="both"/>
        <w:textAlignment w:val="baseline"/>
        <w:rPr>
          <w:sz w:val="24"/>
          <w:szCs w:val="24"/>
        </w:rPr>
      </w:pPr>
      <w:r w:rsidRPr="00922187">
        <w:rPr>
          <w:sz w:val="24"/>
          <w:szCs w:val="24"/>
        </w:rPr>
        <w:t>Monitorowanie spraw związanych z organizacją żywienia wychowanków  w placówkach opiekuńczo-wychowawczych.</w:t>
      </w:r>
    </w:p>
    <w:p w14:paraId="178DFD73" w14:textId="77777777" w:rsidR="00CE01DC" w:rsidRDefault="00CE01DC" w:rsidP="00CE01DC">
      <w:pPr>
        <w:pStyle w:val="Akapitzlist"/>
        <w:numPr>
          <w:ilvl w:val="0"/>
          <w:numId w:val="37"/>
        </w:numPr>
        <w:tabs>
          <w:tab w:val="left" w:pos="284"/>
        </w:tabs>
        <w:suppressAutoHyphens/>
        <w:autoSpaceDE w:val="0"/>
        <w:ind w:left="284" w:hanging="284"/>
        <w:jc w:val="both"/>
        <w:textAlignment w:val="baseline"/>
        <w:rPr>
          <w:sz w:val="24"/>
          <w:szCs w:val="24"/>
        </w:rPr>
      </w:pPr>
      <w:r w:rsidRPr="00922187">
        <w:rPr>
          <w:sz w:val="24"/>
          <w:szCs w:val="24"/>
        </w:rPr>
        <w:lastRenderedPageBreak/>
        <w:t>Nadzór nad przestrzeganiem przez pracowników pionu żywieniowego  zasad higieny.</w:t>
      </w:r>
    </w:p>
    <w:p w14:paraId="3D40D7CE" w14:textId="77777777" w:rsidR="00CE01DC" w:rsidRDefault="00CE01DC" w:rsidP="00CE01DC">
      <w:pPr>
        <w:pStyle w:val="Akapitzlist"/>
        <w:numPr>
          <w:ilvl w:val="0"/>
          <w:numId w:val="37"/>
        </w:numPr>
        <w:tabs>
          <w:tab w:val="left" w:pos="284"/>
        </w:tabs>
        <w:suppressAutoHyphens/>
        <w:autoSpaceDE w:val="0"/>
        <w:ind w:left="284" w:hanging="284"/>
        <w:jc w:val="both"/>
        <w:textAlignment w:val="baseline"/>
        <w:rPr>
          <w:sz w:val="24"/>
          <w:szCs w:val="24"/>
        </w:rPr>
      </w:pPr>
      <w:r w:rsidRPr="00922187">
        <w:rPr>
          <w:sz w:val="24"/>
          <w:szCs w:val="24"/>
        </w:rPr>
        <w:t>Podejmowanie</w:t>
      </w:r>
      <w:r>
        <w:rPr>
          <w:sz w:val="24"/>
          <w:szCs w:val="24"/>
        </w:rPr>
        <w:t xml:space="preserve"> </w:t>
      </w:r>
      <w:r w:rsidRPr="00922187">
        <w:rPr>
          <w:sz w:val="24"/>
          <w:szCs w:val="24"/>
        </w:rPr>
        <w:t>zintegrowanych i interdyscyplinarnych działań mających na celu powrót dzieci do rodzin biologicznych.</w:t>
      </w:r>
    </w:p>
    <w:p w14:paraId="7BA3C80F" w14:textId="77777777" w:rsidR="00CE01DC" w:rsidRPr="00D17B2D" w:rsidRDefault="00CE01DC" w:rsidP="00CE01DC">
      <w:pPr>
        <w:pStyle w:val="Akapitzlist"/>
        <w:numPr>
          <w:ilvl w:val="0"/>
          <w:numId w:val="37"/>
        </w:numPr>
        <w:tabs>
          <w:tab w:val="left" w:pos="284"/>
        </w:tabs>
        <w:suppressAutoHyphens/>
        <w:autoSpaceDE w:val="0"/>
        <w:ind w:left="284" w:hanging="284"/>
        <w:jc w:val="both"/>
        <w:textAlignment w:val="baseline"/>
        <w:rPr>
          <w:sz w:val="24"/>
          <w:szCs w:val="24"/>
        </w:rPr>
      </w:pPr>
      <w:r w:rsidRPr="0084041E">
        <w:rPr>
          <w:sz w:val="24"/>
          <w:szCs w:val="24"/>
        </w:rPr>
        <w:t>Udział z upoważnienia dyrektora PCPR w zespołach ds. okresowej oceny sytuacji dziecka.</w:t>
      </w:r>
    </w:p>
    <w:p w14:paraId="553ED990" w14:textId="77777777" w:rsidR="00CE01DC" w:rsidRDefault="00CE01DC" w:rsidP="00CE01DC">
      <w:pPr>
        <w:pStyle w:val="Akapitzlist"/>
        <w:numPr>
          <w:ilvl w:val="0"/>
          <w:numId w:val="38"/>
        </w:numPr>
        <w:tabs>
          <w:tab w:val="left" w:pos="284"/>
        </w:tabs>
        <w:suppressAutoHyphens/>
        <w:autoSpaceDE w:val="0"/>
        <w:ind w:left="378"/>
        <w:jc w:val="both"/>
        <w:textAlignment w:val="baseline"/>
        <w:rPr>
          <w:sz w:val="24"/>
          <w:szCs w:val="24"/>
        </w:rPr>
      </w:pPr>
      <w:r w:rsidRPr="00D70287">
        <w:rPr>
          <w:sz w:val="24"/>
          <w:szCs w:val="24"/>
        </w:rPr>
        <w:t>Przestrzeganie praw dzieci zgodnie z Konwencją o Prawach Dziecka.</w:t>
      </w:r>
    </w:p>
    <w:p w14:paraId="672D5BBA" w14:textId="77777777" w:rsidR="00CE01DC" w:rsidRDefault="00CE01DC" w:rsidP="00CE01DC">
      <w:pPr>
        <w:pStyle w:val="Akapitzlist"/>
        <w:numPr>
          <w:ilvl w:val="0"/>
          <w:numId w:val="38"/>
        </w:numPr>
        <w:tabs>
          <w:tab w:val="left" w:pos="284"/>
        </w:tabs>
        <w:suppressAutoHyphens/>
        <w:autoSpaceDE w:val="0"/>
        <w:ind w:left="336" w:hanging="336"/>
        <w:jc w:val="both"/>
        <w:textAlignment w:val="baseline"/>
        <w:rPr>
          <w:sz w:val="24"/>
          <w:szCs w:val="24"/>
        </w:rPr>
      </w:pPr>
      <w:r w:rsidRPr="00D70287">
        <w:rPr>
          <w:sz w:val="24"/>
          <w:szCs w:val="24"/>
        </w:rPr>
        <w:t>Nadzór nad prowadzeniem ewidencji wychowanków i ich dokumentacji w formie indywidulanych teczek dzieci.</w:t>
      </w:r>
    </w:p>
    <w:p w14:paraId="5224D66C" w14:textId="77777777" w:rsidR="00CE01DC" w:rsidRDefault="00CE01DC" w:rsidP="00CE01DC">
      <w:pPr>
        <w:pStyle w:val="Akapitzlist"/>
        <w:numPr>
          <w:ilvl w:val="0"/>
          <w:numId w:val="38"/>
        </w:numPr>
        <w:tabs>
          <w:tab w:val="left" w:pos="284"/>
        </w:tabs>
        <w:suppressAutoHyphens/>
        <w:autoSpaceDE w:val="0"/>
        <w:ind w:left="426" w:hanging="426"/>
        <w:jc w:val="both"/>
        <w:textAlignment w:val="baseline"/>
        <w:rPr>
          <w:sz w:val="24"/>
          <w:szCs w:val="24"/>
        </w:rPr>
      </w:pPr>
      <w:r w:rsidRPr="00D70287">
        <w:rPr>
          <w:sz w:val="24"/>
          <w:szCs w:val="24"/>
        </w:rPr>
        <w:t xml:space="preserve">Nadzór nad właściwym i skutecznym organizowaniem pracy z rodzicami biologicznymi </w:t>
      </w:r>
      <w:r>
        <w:rPr>
          <w:sz w:val="24"/>
          <w:szCs w:val="24"/>
        </w:rPr>
        <w:br/>
      </w:r>
      <w:r w:rsidRPr="00D70287">
        <w:rPr>
          <w:sz w:val="24"/>
          <w:szCs w:val="24"/>
        </w:rPr>
        <w:t>w celu powrotu wychowanków do domów rodzinnych.</w:t>
      </w:r>
    </w:p>
    <w:p w14:paraId="6A42BDA1" w14:textId="77777777" w:rsidR="00CE01DC" w:rsidRPr="00D70287" w:rsidRDefault="00CE01DC" w:rsidP="00CE01DC">
      <w:pPr>
        <w:pStyle w:val="Akapitzlist"/>
        <w:numPr>
          <w:ilvl w:val="0"/>
          <w:numId w:val="38"/>
        </w:numPr>
        <w:tabs>
          <w:tab w:val="left" w:pos="284"/>
        </w:tabs>
        <w:suppressAutoHyphens/>
        <w:autoSpaceDE w:val="0"/>
        <w:ind w:left="426" w:hanging="437"/>
        <w:jc w:val="both"/>
        <w:textAlignment w:val="baseline"/>
        <w:rPr>
          <w:sz w:val="24"/>
          <w:szCs w:val="24"/>
        </w:rPr>
      </w:pPr>
      <w:r w:rsidRPr="00D70287">
        <w:rPr>
          <w:sz w:val="24"/>
          <w:szCs w:val="24"/>
        </w:rPr>
        <w:t xml:space="preserve">Nadzór nad </w:t>
      </w:r>
      <w:r w:rsidRPr="00D70287">
        <w:rPr>
          <w:rFonts w:eastAsia="Times New Roman"/>
          <w:sz w:val="24"/>
          <w:szCs w:val="24"/>
        </w:rPr>
        <w:t>sporządzaniem zbiorczej sprawozdawczości o wychowankach umieszczonych w ogniskach wychowawczych.</w:t>
      </w:r>
    </w:p>
    <w:p w14:paraId="1D71C5DF" w14:textId="77777777" w:rsidR="00CE01DC" w:rsidRPr="00D70287" w:rsidRDefault="00CE01DC" w:rsidP="00CE01DC">
      <w:pPr>
        <w:pStyle w:val="Akapitzlist"/>
        <w:numPr>
          <w:ilvl w:val="0"/>
          <w:numId w:val="38"/>
        </w:numPr>
        <w:tabs>
          <w:tab w:val="left" w:pos="426"/>
        </w:tabs>
        <w:suppressAutoHyphens/>
        <w:autoSpaceDE w:val="0"/>
        <w:ind w:left="284" w:hanging="284"/>
        <w:jc w:val="both"/>
        <w:textAlignment w:val="baseline"/>
        <w:rPr>
          <w:sz w:val="24"/>
          <w:szCs w:val="24"/>
        </w:rPr>
      </w:pPr>
      <w:r w:rsidRPr="00D70287">
        <w:rPr>
          <w:rFonts w:eastAsia="Times New Roman"/>
          <w:sz w:val="24"/>
          <w:szCs w:val="24"/>
        </w:rPr>
        <w:t>Monitorowanie prowadzenia bazy danych zawierającej informacje o dzieciach umieszczonych w instytucjonalnej pieczy zastępczej, rodzicach biologicznych tych dzieci oraz informacje o terminach zespołów ds. okresowej oceny sytuacji dziecka i alimentacji na rzecz dziecka umieszczonego w instytucjonalnej pieczy zastępczej</w:t>
      </w:r>
      <w:r w:rsidRPr="00D70287">
        <w:rPr>
          <w:rFonts w:eastAsia="Times New Roman"/>
          <w:color w:val="C00000"/>
          <w:sz w:val="24"/>
          <w:szCs w:val="24"/>
        </w:rPr>
        <w:t>.</w:t>
      </w:r>
    </w:p>
    <w:p w14:paraId="30C0C392" w14:textId="77777777" w:rsidR="00CE01DC" w:rsidRPr="00D70287" w:rsidRDefault="00CE01DC" w:rsidP="00CE01DC">
      <w:pPr>
        <w:pStyle w:val="Akapitzlist"/>
        <w:numPr>
          <w:ilvl w:val="0"/>
          <w:numId w:val="38"/>
        </w:numPr>
        <w:suppressAutoHyphens/>
        <w:autoSpaceDE w:val="0"/>
        <w:ind w:left="426" w:hanging="426"/>
        <w:jc w:val="both"/>
        <w:textAlignment w:val="baseline"/>
        <w:rPr>
          <w:sz w:val="24"/>
          <w:szCs w:val="24"/>
        </w:rPr>
      </w:pPr>
      <w:r w:rsidRPr="00D70287">
        <w:rPr>
          <w:rFonts w:eastAsia="Times New Roman"/>
          <w:sz w:val="24"/>
          <w:szCs w:val="24"/>
        </w:rPr>
        <w:t xml:space="preserve">Wnioskowanie do dyrektora PCPR o szkolenia dla pracowników podnoszących </w:t>
      </w:r>
      <w:r>
        <w:rPr>
          <w:rFonts w:eastAsia="Times New Roman"/>
          <w:sz w:val="24"/>
          <w:szCs w:val="24"/>
        </w:rPr>
        <w:br/>
      </w:r>
      <w:r w:rsidRPr="00D70287">
        <w:rPr>
          <w:rFonts w:eastAsia="Times New Roman"/>
          <w:sz w:val="24"/>
          <w:szCs w:val="24"/>
        </w:rPr>
        <w:t xml:space="preserve">ich kompetencje. </w:t>
      </w:r>
    </w:p>
    <w:p w14:paraId="52980868" w14:textId="6C3260BB" w:rsidR="00151BFB" w:rsidRDefault="00CE01DC" w:rsidP="00CE01DC">
      <w:pPr>
        <w:pStyle w:val="Akapitzlist"/>
        <w:numPr>
          <w:ilvl w:val="0"/>
          <w:numId w:val="38"/>
        </w:numPr>
        <w:tabs>
          <w:tab w:val="left" w:pos="426"/>
        </w:tabs>
        <w:suppressAutoHyphens/>
        <w:autoSpaceDE w:val="0"/>
        <w:ind w:left="284" w:hanging="284"/>
        <w:jc w:val="both"/>
        <w:textAlignment w:val="baseline"/>
        <w:rPr>
          <w:sz w:val="24"/>
          <w:szCs w:val="24"/>
        </w:rPr>
      </w:pPr>
      <w:r w:rsidRPr="00D70287">
        <w:rPr>
          <w:rFonts w:eastAsia="Times New Roman"/>
          <w:sz w:val="24"/>
          <w:szCs w:val="24"/>
        </w:rPr>
        <w:t>Prowadzenie kontroli wewnętrznej</w:t>
      </w:r>
      <w:r w:rsidRPr="00D70287">
        <w:rPr>
          <w:sz w:val="24"/>
          <w:szCs w:val="24"/>
        </w:rPr>
        <w:t xml:space="preserve"> zgodnie z zatwierdzonym planem kontroli</w:t>
      </w:r>
      <w:r>
        <w:rPr>
          <w:sz w:val="24"/>
          <w:szCs w:val="24"/>
        </w:rPr>
        <w:t>.</w:t>
      </w:r>
    </w:p>
    <w:p w14:paraId="62572E0A" w14:textId="77777777" w:rsidR="00CE01DC" w:rsidRPr="00CE01DC" w:rsidRDefault="00CE01DC" w:rsidP="00CE01DC">
      <w:pPr>
        <w:pStyle w:val="Akapitzlist"/>
        <w:tabs>
          <w:tab w:val="left" w:pos="426"/>
        </w:tabs>
        <w:suppressAutoHyphens/>
        <w:autoSpaceDE w:val="0"/>
        <w:ind w:left="284"/>
        <w:jc w:val="both"/>
        <w:textAlignment w:val="baseline"/>
        <w:rPr>
          <w:sz w:val="24"/>
          <w:szCs w:val="24"/>
        </w:rPr>
      </w:pPr>
    </w:p>
    <w:p w14:paraId="10A99835" w14:textId="77777777" w:rsidR="00CE01DC" w:rsidRPr="00CE01DC" w:rsidRDefault="00151BFB" w:rsidP="00CE01DC">
      <w:pPr>
        <w:suppressAutoHyphens/>
        <w:autoSpaceDN w:val="0"/>
        <w:spacing w:line="240" w:lineRule="auto"/>
        <w:jc w:val="both"/>
        <w:textAlignment w:val="baseline"/>
        <w:rPr>
          <w:b/>
          <w:sz w:val="24"/>
          <w:szCs w:val="24"/>
        </w:rPr>
      </w:pPr>
      <w:r w:rsidRPr="00CE01DC">
        <w:rPr>
          <w:rFonts w:eastAsia="Times New Roman"/>
          <w:b/>
          <w:sz w:val="24"/>
          <w:szCs w:val="24"/>
        </w:rPr>
        <w:t xml:space="preserve">3. </w:t>
      </w:r>
      <w:r w:rsidR="00CE01DC" w:rsidRPr="00CE01DC">
        <w:rPr>
          <w:b/>
          <w:sz w:val="24"/>
          <w:szCs w:val="24"/>
        </w:rPr>
        <w:t>Nadzór nad działalnością placówek opiekuńczo-wychowawczych – ognisk wychowawczych Nr 1,2,3.</w:t>
      </w:r>
    </w:p>
    <w:p w14:paraId="5540E08D" w14:textId="77777777" w:rsidR="00CE01DC" w:rsidRPr="008F0D74" w:rsidRDefault="00CE01DC" w:rsidP="00CE01DC">
      <w:pPr>
        <w:pStyle w:val="Akapitzlist"/>
        <w:numPr>
          <w:ilvl w:val="0"/>
          <w:numId w:val="39"/>
        </w:numPr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F0D74">
        <w:rPr>
          <w:sz w:val="24"/>
          <w:szCs w:val="24"/>
        </w:rPr>
        <w:t>Pomoc w organizacji pracy ognisk wychowawczych.</w:t>
      </w:r>
    </w:p>
    <w:p w14:paraId="34F35D03" w14:textId="77777777" w:rsidR="00CE01DC" w:rsidRPr="008F0D74" w:rsidRDefault="00CE01DC" w:rsidP="00CE01DC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 w:rsidRPr="008F0D74">
        <w:rPr>
          <w:sz w:val="24"/>
          <w:szCs w:val="24"/>
        </w:rPr>
        <w:t>Zatwierdzanie planów dyżurów wychowawców dla poszczególnych ognisk wychowawczych.</w:t>
      </w:r>
    </w:p>
    <w:p w14:paraId="7744031E" w14:textId="77777777" w:rsidR="00CE01DC" w:rsidRPr="008F0D74" w:rsidRDefault="00CE01DC" w:rsidP="00CE01DC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 w:rsidRPr="008F0D74">
        <w:rPr>
          <w:sz w:val="24"/>
          <w:szCs w:val="24"/>
        </w:rPr>
        <w:t>Nadzór nad opracowaniem planów pomocy dziecka i jego modyfikacją oraz realizacją.</w:t>
      </w:r>
    </w:p>
    <w:p w14:paraId="07389D99" w14:textId="77777777" w:rsidR="00CE01DC" w:rsidRPr="008F0D74" w:rsidRDefault="00CE01DC" w:rsidP="00CE01DC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 w:rsidRPr="008F0D74">
        <w:rPr>
          <w:sz w:val="24"/>
          <w:szCs w:val="24"/>
        </w:rPr>
        <w:t>Monitorowanie udzielania pomocy specjalistycznej wychowankom ognisk wychowawczych.</w:t>
      </w:r>
    </w:p>
    <w:p w14:paraId="2202A843" w14:textId="77777777" w:rsidR="00CE01DC" w:rsidRPr="008F0D74" w:rsidRDefault="00CE01DC" w:rsidP="00CE01DC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 w:rsidRPr="008F0D74">
        <w:rPr>
          <w:sz w:val="24"/>
          <w:szCs w:val="24"/>
        </w:rPr>
        <w:t>Monitorowanie organizacji zespołów ds. okresowej oceny sytuacji dziecka.</w:t>
      </w:r>
    </w:p>
    <w:p w14:paraId="5AFDD639" w14:textId="77777777" w:rsidR="00CE01DC" w:rsidRPr="008F0D74" w:rsidRDefault="00CE01DC" w:rsidP="00CE01DC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 w:rsidRPr="008F0D74">
        <w:rPr>
          <w:sz w:val="24"/>
          <w:szCs w:val="24"/>
        </w:rPr>
        <w:t>Opiniowanie urlopowania wychowanków.</w:t>
      </w:r>
    </w:p>
    <w:p w14:paraId="57103846" w14:textId="77777777" w:rsidR="00CE01DC" w:rsidRPr="008F0D74" w:rsidRDefault="00CE01DC" w:rsidP="00CE01DC">
      <w:pPr>
        <w:pStyle w:val="Akapitzlist"/>
        <w:numPr>
          <w:ilvl w:val="0"/>
          <w:numId w:val="39"/>
        </w:numPr>
        <w:tabs>
          <w:tab w:val="left" w:pos="0"/>
        </w:tabs>
        <w:suppressAutoHyphens/>
        <w:autoSpaceDE w:val="0"/>
        <w:jc w:val="both"/>
        <w:rPr>
          <w:sz w:val="24"/>
          <w:szCs w:val="24"/>
        </w:rPr>
      </w:pPr>
      <w:r w:rsidRPr="008F0D74">
        <w:rPr>
          <w:rFonts w:eastAsia="Times New Roman"/>
          <w:sz w:val="24"/>
          <w:szCs w:val="24"/>
        </w:rPr>
        <w:t>Dbałość o dobry wizerunek ognisk wychowawczych w środowisku, ze szczególnym uwzględnieniem sąsiedztwa mieszkańców.</w:t>
      </w:r>
    </w:p>
    <w:p w14:paraId="244BC107" w14:textId="77777777" w:rsidR="00CE01DC" w:rsidRPr="008F0D74" w:rsidRDefault="00CE01DC" w:rsidP="00CE01DC">
      <w:pPr>
        <w:pStyle w:val="Akapitzlist"/>
        <w:numPr>
          <w:ilvl w:val="0"/>
          <w:numId w:val="39"/>
        </w:numPr>
        <w:tabs>
          <w:tab w:val="left" w:pos="0"/>
        </w:tabs>
        <w:suppressAutoHyphens/>
        <w:autoSpaceDE w:val="0"/>
        <w:jc w:val="both"/>
        <w:rPr>
          <w:sz w:val="24"/>
          <w:szCs w:val="24"/>
        </w:rPr>
      </w:pPr>
      <w:r w:rsidRPr="008F0D74">
        <w:rPr>
          <w:rFonts w:eastAsia="Times New Roman"/>
          <w:sz w:val="24"/>
          <w:szCs w:val="24"/>
        </w:rPr>
        <w:t>Inicjowanie rozwiązań usprawniających pracę ognisk wychowawczych.</w:t>
      </w:r>
    </w:p>
    <w:p w14:paraId="0938FD17" w14:textId="77777777" w:rsidR="00CE01DC" w:rsidRPr="008F0D74" w:rsidRDefault="00CE01DC" w:rsidP="00CE01DC">
      <w:pPr>
        <w:pStyle w:val="Akapitzlist"/>
        <w:numPr>
          <w:ilvl w:val="0"/>
          <w:numId w:val="39"/>
        </w:numPr>
        <w:tabs>
          <w:tab w:val="left" w:pos="0"/>
        </w:tabs>
        <w:suppressAutoHyphens/>
        <w:autoSpaceDE w:val="0"/>
        <w:jc w:val="both"/>
        <w:rPr>
          <w:sz w:val="24"/>
          <w:szCs w:val="24"/>
        </w:rPr>
      </w:pPr>
      <w:r w:rsidRPr="008F0D74">
        <w:rPr>
          <w:rFonts w:eastAsia="Times New Roman"/>
          <w:sz w:val="24"/>
          <w:szCs w:val="24"/>
        </w:rPr>
        <w:t xml:space="preserve">Organizowanie szkoleń, w tym </w:t>
      </w:r>
      <w:proofErr w:type="spellStart"/>
      <w:r w:rsidRPr="008F0D74">
        <w:rPr>
          <w:rFonts w:eastAsia="Times New Roman"/>
          <w:sz w:val="24"/>
          <w:szCs w:val="24"/>
        </w:rPr>
        <w:t>superwizji</w:t>
      </w:r>
      <w:proofErr w:type="spellEnd"/>
      <w:r w:rsidRPr="008F0D74">
        <w:rPr>
          <w:rFonts w:eastAsia="Times New Roman"/>
          <w:sz w:val="24"/>
          <w:szCs w:val="24"/>
        </w:rPr>
        <w:t xml:space="preserve"> dla kadry wychowawczej ognisk wychowawczych. </w:t>
      </w:r>
    </w:p>
    <w:p w14:paraId="6A522322" w14:textId="77777777" w:rsidR="00CE01DC" w:rsidRPr="008F0D74" w:rsidRDefault="00CE01DC" w:rsidP="00CE01DC">
      <w:pPr>
        <w:pStyle w:val="Akapitzlist"/>
        <w:numPr>
          <w:ilvl w:val="0"/>
          <w:numId w:val="39"/>
        </w:numPr>
        <w:tabs>
          <w:tab w:val="left" w:pos="0"/>
        </w:tabs>
        <w:suppressAutoHyphens/>
        <w:autoSpaceDE w:val="0"/>
        <w:jc w:val="both"/>
        <w:rPr>
          <w:sz w:val="24"/>
          <w:szCs w:val="24"/>
        </w:rPr>
      </w:pPr>
      <w:r w:rsidRPr="008F0D74">
        <w:rPr>
          <w:sz w:val="24"/>
          <w:szCs w:val="24"/>
        </w:rPr>
        <w:t>Nawiązanie współpracy z instytucjami działającymi na rzecz dziecka i rodziny.</w:t>
      </w:r>
    </w:p>
    <w:p w14:paraId="6C1AD000" w14:textId="77777777" w:rsidR="00CE01DC" w:rsidRPr="008F0D74" w:rsidRDefault="00CE01DC" w:rsidP="00CE01DC">
      <w:pPr>
        <w:pStyle w:val="Akapitzlist"/>
        <w:numPr>
          <w:ilvl w:val="0"/>
          <w:numId w:val="39"/>
        </w:numPr>
        <w:tabs>
          <w:tab w:val="left" w:pos="0"/>
        </w:tabs>
        <w:suppressAutoHyphens/>
        <w:autoSpaceDE w:val="0"/>
        <w:jc w:val="both"/>
        <w:rPr>
          <w:sz w:val="24"/>
          <w:szCs w:val="24"/>
        </w:rPr>
      </w:pPr>
      <w:r w:rsidRPr="008F0D74">
        <w:rPr>
          <w:sz w:val="24"/>
          <w:szCs w:val="24"/>
        </w:rPr>
        <w:t>Monitorowanie współpracy placówek z rodziną biologiczną dziecka.</w:t>
      </w:r>
    </w:p>
    <w:p w14:paraId="5BAA8B7B" w14:textId="77777777" w:rsidR="00CE01DC" w:rsidRPr="008F0D74" w:rsidRDefault="00CE01DC" w:rsidP="00CE01DC">
      <w:pPr>
        <w:pStyle w:val="Akapitzlist"/>
        <w:numPr>
          <w:ilvl w:val="0"/>
          <w:numId w:val="39"/>
        </w:numPr>
        <w:tabs>
          <w:tab w:val="left" w:pos="0"/>
        </w:tabs>
        <w:suppressAutoHyphens/>
        <w:autoSpaceDE w:val="0"/>
        <w:jc w:val="both"/>
        <w:rPr>
          <w:sz w:val="24"/>
          <w:szCs w:val="24"/>
        </w:rPr>
      </w:pPr>
      <w:r w:rsidRPr="008F0D74">
        <w:rPr>
          <w:sz w:val="24"/>
          <w:szCs w:val="24"/>
        </w:rPr>
        <w:t>Monitorowanie organizacji czasu wolnego wychowanków placówki.</w:t>
      </w:r>
    </w:p>
    <w:p w14:paraId="38B5D4B6" w14:textId="77777777" w:rsidR="00CE01DC" w:rsidRPr="008F0D74" w:rsidRDefault="00CE01DC" w:rsidP="00CE01DC">
      <w:pPr>
        <w:pStyle w:val="Akapitzlist"/>
        <w:numPr>
          <w:ilvl w:val="0"/>
          <w:numId w:val="39"/>
        </w:numPr>
        <w:tabs>
          <w:tab w:val="left" w:pos="0"/>
        </w:tabs>
        <w:suppressAutoHyphens/>
        <w:autoSpaceDE w:val="0"/>
        <w:jc w:val="both"/>
        <w:rPr>
          <w:sz w:val="24"/>
          <w:szCs w:val="24"/>
        </w:rPr>
      </w:pPr>
      <w:r w:rsidRPr="008F0D74">
        <w:rPr>
          <w:sz w:val="24"/>
          <w:szCs w:val="24"/>
        </w:rPr>
        <w:t>Nadzorowanie spraw związanych z usamodzielnianiem pełnoletnich wychowanków:</w:t>
      </w:r>
    </w:p>
    <w:p w14:paraId="32AE1A97" w14:textId="77777777" w:rsidR="00CE01DC" w:rsidRPr="008F0D74" w:rsidRDefault="00CE01DC" w:rsidP="00CE01DC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 w:rsidRPr="008F0D74">
        <w:rPr>
          <w:sz w:val="24"/>
          <w:szCs w:val="24"/>
        </w:rPr>
        <w:t>monitorowanie zachowania terminów  zatwierdzenia Indywidualnych programów usamodzielnienia oraz wskazania opiekuna usamodzielnienia,</w:t>
      </w:r>
    </w:p>
    <w:p w14:paraId="5C3EEFD7" w14:textId="77777777" w:rsidR="00CE01DC" w:rsidRPr="008F0D74" w:rsidRDefault="00CE01DC" w:rsidP="00CE01DC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 w:rsidRPr="008F0D74">
        <w:rPr>
          <w:sz w:val="24"/>
          <w:szCs w:val="24"/>
        </w:rPr>
        <w:t xml:space="preserve">monitorowanie spraw związanych z przyznaniem środków na kontynuowanie nauki, zagospodarowanie i usamodzielnienie. </w:t>
      </w:r>
    </w:p>
    <w:p w14:paraId="7583F4E7" w14:textId="77777777" w:rsidR="00CE01DC" w:rsidRDefault="00CE01DC" w:rsidP="00CE01DC">
      <w:pPr>
        <w:pStyle w:val="Akapitzlist"/>
        <w:numPr>
          <w:ilvl w:val="0"/>
          <w:numId w:val="39"/>
        </w:numPr>
        <w:tabs>
          <w:tab w:val="left" w:pos="0"/>
        </w:tabs>
        <w:suppressAutoHyphens/>
        <w:autoSpaceDE w:val="0"/>
        <w:jc w:val="both"/>
        <w:rPr>
          <w:sz w:val="24"/>
          <w:szCs w:val="24"/>
        </w:rPr>
      </w:pPr>
      <w:r w:rsidRPr="008F0D74">
        <w:rPr>
          <w:sz w:val="24"/>
          <w:szCs w:val="24"/>
        </w:rPr>
        <w:t>Przeprowadzanie kontroli we</w:t>
      </w:r>
      <w:r>
        <w:rPr>
          <w:sz w:val="24"/>
          <w:szCs w:val="24"/>
        </w:rPr>
        <w:t xml:space="preserve">wnętrznej w placówkach zgodnie z </w:t>
      </w:r>
      <w:r w:rsidRPr="008F0D74">
        <w:rPr>
          <w:sz w:val="24"/>
          <w:szCs w:val="24"/>
        </w:rPr>
        <w:t>zatwierdzonym planem kontroli</w:t>
      </w:r>
      <w:r>
        <w:rPr>
          <w:sz w:val="24"/>
          <w:szCs w:val="24"/>
        </w:rPr>
        <w:t>.</w:t>
      </w:r>
    </w:p>
    <w:p w14:paraId="43B6831E" w14:textId="51EAC010" w:rsidR="00151BFB" w:rsidRDefault="00151BFB" w:rsidP="00CE01DC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1FA488A1" w14:textId="77777777" w:rsidR="00AE6C5E" w:rsidRPr="00594AA2" w:rsidRDefault="00AE6C5E" w:rsidP="00CE01DC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16A3EB3E" w14:textId="77777777" w:rsidR="00B72054" w:rsidRPr="00503A76" w:rsidRDefault="00B72054" w:rsidP="003E107C">
      <w:pPr>
        <w:jc w:val="both"/>
        <w:rPr>
          <w:b/>
          <w:bCs/>
          <w:sz w:val="24"/>
          <w:szCs w:val="24"/>
          <w:u w:val="single"/>
        </w:rPr>
      </w:pPr>
      <w:r w:rsidRPr="00503A76">
        <w:rPr>
          <w:b/>
          <w:bCs/>
          <w:sz w:val="24"/>
          <w:szCs w:val="24"/>
          <w:u w:val="single"/>
        </w:rPr>
        <w:t xml:space="preserve">4. Zakres odpowiedzialności: </w:t>
      </w:r>
    </w:p>
    <w:p w14:paraId="29845BBA" w14:textId="77777777" w:rsidR="00B72054" w:rsidRPr="00503A76" w:rsidRDefault="00B72054" w:rsidP="00B72054">
      <w:pPr>
        <w:spacing w:after="0"/>
        <w:jc w:val="both"/>
        <w:rPr>
          <w:sz w:val="24"/>
          <w:szCs w:val="24"/>
        </w:rPr>
      </w:pPr>
      <w:r w:rsidRPr="00503A76">
        <w:rPr>
          <w:sz w:val="24"/>
          <w:szCs w:val="24"/>
        </w:rPr>
        <w:t xml:space="preserve">a) z tytułu powierzonych obowiązków służbowych, </w:t>
      </w:r>
    </w:p>
    <w:p w14:paraId="55BFBCDF" w14:textId="77777777" w:rsidR="00B72054" w:rsidRPr="00503A76" w:rsidRDefault="00B72054" w:rsidP="00B72054">
      <w:pPr>
        <w:spacing w:after="0"/>
        <w:jc w:val="both"/>
        <w:rPr>
          <w:sz w:val="24"/>
          <w:szCs w:val="24"/>
        </w:rPr>
      </w:pPr>
      <w:r w:rsidRPr="00503A76">
        <w:rPr>
          <w:sz w:val="24"/>
          <w:szCs w:val="24"/>
        </w:rPr>
        <w:t xml:space="preserve">b) z tytułu przestrzegania przepisów prawa pracy, zasad bezpieczeństwa i higieny pracy, zasad ochrony przeciw pożarowej, przepisów o ochronie danych osobowych, postanowień regulaminu organizacyjnego, </w:t>
      </w:r>
    </w:p>
    <w:p w14:paraId="37BD89BC" w14:textId="61CC336B" w:rsidR="00B72054" w:rsidRDefault="00CE01DC" w:rsidP="00B7205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) za powierzone mienie,</w:t>
      </w:r>
    </w:p>
    <w:p w14:paraId="758F7635" w14:textId="58E4DD7E" w:rsidR="00CE01DC" w:rsidRDefault="00CE01DC" w:rsidP="00CE01DC">
      <w:pPr>
        <w:spacing w:after="0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d) a</w:t>
      </w:r>
      <w:r w:rsidRPr="00CE01DC">
        <w:rPr>
          <w:color w:val="000000" w:themeColor="text1"/>
          <w:sz w:val="24"/>
          <w:szCs w:val="24"/>
        </w:rPr>
        <w:t>kceptacja i podpisywanie dokumentacji opracowanej w podległym zespole i plac</w:t>
      </w:r>
      <w:r>
        <w:rPr>
          <w:color w:val="000000" w:themeColor="text1"/>
          <w:sz w:val="24"/>
          <w:szCs w:val="24"/>
        </w:rPr>
        <w:t>ówkach opiekuńczo-wychowawczych,</w:t>
      </w:r>
    </w:p>
    <w:p w14:paraId="6E3B0E7A" w14:textId="1B270613" w:rsidR="00CE01DC" w:rsidRPr="00CE01DC" w:rsidRDefault="00CE01DC" w:rsidP="00CE01DC">
      <w:pPr>
        <w:spacing w:after="0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) </w:t>
      </w:r>
      <w:r w:rsidR="00A87043">
        <w:rPr>
          <w:color w:val="000000" w:themeColor="text1"/>
          <w:sz w:val="24"/>
          <w:szCs w:val="24"/>
        </w:rPr>
        <w:t>o</w:t>
      </w:r>
      <w:r w:rsidRPr="00CE01DC">
        <w:rPr>
          <w:color w:val="000000" w:themeColor="text1"/>
          <w:sz w:val="24"/>
          <w:szCs w:val="24"/>
        </w:rPr>
        <w:t>pisywanie dokumentacji finansowej zgo</w:t>
      </w:r>
      <w:r>
        <w:rPr>
          <w:color w:val="000000" w:themeColor="text1"/>
          <w:sz w:val="24"/>
          <w:szCs w:val="24"/>
        </w:rPr>
        <w:t>dnie z udzielonym upoważnieniem,</w:t>
      </w:r>
    </w:p>
    <w:p w14:paraId="6AA75621" w14:textId="6157B9DB" w:rsidR="00CE01DC" w:rsidRPr="00CE01DC" w:rsidRDefault="00CE01DC" w:rsidP="00CE01DC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) z</w:t>
      </w:r>
      <w:r w:rsidRPr="00CE01DC">
        <w:rPr>
          <w:color w:val="000000" w:themeColor="text1"/>
          <w:sz w:val="24"/>
          <w:szCs w:val="24"/>
        </w:rPr>
        <w:t xml:space="preserve">astępowanie Dyrektora PCPR podczas jego nieobecności i nieobecności I Zastępcy oraz podpisywanie w tym czasie pism dla niego </w:t>
      </w:r>
      <w:r>
        <w:rPr>
          <w:color w:val="000000" w:themeColor="text1"/>
          <w:sz w:val="24"/>
          <w:szCs w:val="24"/>
        </w:rPr>
        <w:t>zastrzeżonych,</w:t>
      </w:r>
    </w:p>
    <w:p w14:paraId="30A01AEA" w14:textId="5B9A95E4" w:rsidR="00CE01DC" w:rsidRPr="00CE01DC" w:rsidRDefault="00CE01DC" w:rsidP="00CE01DC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g) </w:t>
      </w:r>
      <w:r w:rsidRPr="00CE01DC">
        <w:rPr>
          <w:color w:val="000000" w:themeColor="text1"/>
          <w:sz w:val="24"/>
          <w:szCs w:val="24"/>
        </w:rPr>
        <w:t>upoważnienie dyrektora PCPR do podpisywani</w:t>
      </w:r>
      <w:r w:rsidR="00A87043">
        <w:rPr>
          <w:color w:val="000000" w:themeColor="text1"/>
          <w:sz w:val="24"/>
          <w:szCs w:val="24"/>
        </w:rPr>
        <w:t xml:space="preserve">a pism dla niego </w:t>
      </w:r>
      <w:r>
        <w:rPr>
          <w:color w:val="000000" w:themeColor="text1"/>
          <w:sz w:val="24"/>
          <w:szCs w:val="24"/>
        </w:rPr>
        <w:t>zastrzeżonych,</w:t>
      </w:r>
    </w:p>
    <w:p w14:paraId="09353E34" w14:textId="7D1E0D68" w:rsidR="00CE01DC" w:rsidRPr="00CE01DC" w:rsidRDefault="00CE01DC" w:rsidP="00CE01DC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h) </w:t>
      </w:r>
      <w:r w:rsidRPr="00CE01DC">
        <w:rPr>
          <w:sz w:val="24"/>
          <w:szCs w:val="24"/>
        </w:rPr>
        <w:t>upraw</w:t>
      </w:r>
      <w:r>
        <w:rPr>
          <w:sz w:val="24"/>
          <w:szCs w:val="24"/>
        </w:rPr>
        <w:t>nienia pracownika samorządowego,</w:t>
      </w:r>
    </w:p>
    <w:p w14:paraId="5AA01766" w14:textId="4F96A5E1" w:rsidR="00CE01DC" w:rsidRPr="00CE01DC" w:rsidRDefault="00CE01DC" w:rsidP="00CE01DC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i) </w:t>
      </w:r>
      <w:r w:rsidRPr="00CE01DC">
        <w:rPr>
          <w:sz w:val="24"/>
          <w:szCs w:val="24"/>
        </w:rPr>
        <w:t>upoważnienie do</w:t>
      </w:r>
      <w:r>
        <w:rPr>
          <w:sz w:val="24"/>
          <w:szCs w:val="24"/>
        </w:rPr>
        <w:t xml:space="preserve"> przetwarzania danych osobowych,</w:t>
      </w:r>
    </w:p>
    <w:p w14:paraId="4AAE7AF9" w14:textId="36D140BD" w:rsidR="00CE01DC" w:rsidRPr="00CE01DC" w:rsidRDefault="00CE01DC" w:rsidP="00CE01DC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j) </w:t>
      </w:r>
      <w:r w:rsidRPr="00CE01DC">
        <w:rPr>
          <w:sz w:val="24"/>
          <w:szCs w:val="24"/>
        </w:rPr>
        <w:t>upoważnienie do potwierdzania doku</w:t>
      </w:r>
      <w:r>
        <w:rPr>
          <w:sz w:val="24"/>
          <w:szCs w:val="24"/>
        </w:rPr>
        <w:t>mentów za zgodność z oryginałem,</w:t>
      </w:r>
    </w:p>
    <w:p w14:paraId="22B070E9" w14:textId="591D3F38" w:rsidR="00CE01DC" w:rsidRPr="00CE01DC" w:rsidRDefault="00CE01DC" w:rsidP="00CE01DC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k) </w:t>
      </w:r>
      <w:r w:rsidRPr="00CE01DC">
        <w:rPr>
          <w:sz w:val="24"/>
          <w:szCs w:val="24"/>
        </w:rPr>
        <w:t>upoważnienie IT</w:t>
      </w:r>
      <w:r>
        <w:rPr>
          <w:sz w:val="24"/>
          <w:szCs w:val="24"/>
        </w:rPr>
        <w:t>,</w:t>
      </w:r>
    </w:p>
    <w:p w14:paraId="65E854F0" w14:textId="2C6F6B97" w:rsidR="00CE01DC" w:rsidRPr="00CE01DC" w:rsidRDefault="00CE01DC" w:rsidP="00CE01DC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l) </w:t>
      </w:r>
      <w:r w:rsidRPr="00CE01DC">
        <w:rPr>
          <w:sz w:val="24"/>
          <w:szCs w:val="24"/>
        </w:rPr>
        <w:t>uprawnienie do ko</w:t>
      </w:r>
      <w:r w:rsidR="00A87043">
        <w:rPr>
          <w:sz w:val="24"/>
          <w:szCs w:val="24"/>
        </w:rPr>
        <w:t xml:space="preserve">rzystania z </w:t>
      </w:r>
      <w:r>
        <w:rPr>
          <w:sz w:val="24"/>
          <w:szCs w:val="24"/>
        </w:rPr>
        <w:t>imiennej pieczątki,</w:t>
      </w:r>
    </w:p>
    <w:p w14:paraId="1D0F612B" w14:textId="785693DB" w:rsidR="00CE01DC" w:rsidRPr="00CE01DC" w:rsidRDefault="00CE01DC" w:rsidP="00CE01DC">
      <w:pPr>
        <w:spacing w:after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ł) </w:t>
      </w:r>
      <w:r w:rsidRPr="00CE01DC">
        <w:rPr>
          <w:sz w:val="24"/>
          <w:szCs w:val="24"/>
        </w:rPr>
        <w:t xml:space="preserve">uprawnienie do korzystania ze </w:t>
      </w:r>
      <w:r>
        <w:rPr>
          <w:sz w:val="24"/>
          <w:szCs w:val="24"/>
        </w:rPr>
        <w:t>służbowego telefonu komórkowego,</w:t>
      </w:r>
    </w:p>
    <w:p w14:paraId="720F6A43" w14:textId="5B0D85E5" w:rsidR="00CE01DC" w:rsidRPr="007624DE" w:rsidRDefault="00CE01DC" w:rsidP="00CE01DC">
      <w:pPr>
        <w:tabs>
          <w:tab w:val="left" w:pos="426"/>
          <w:tab w:val="left" w:pos="1080"/>
        </w:tabs>
        <w:suppressAutoHyphens/>
        <w:autoSpaceDE w:val="0"/>
        <w:autoSpaceDN w:val="0"/>
        <w:spacing w:after="0" w:line="276" w:lineRule="auto"/>
        <w:jc w:val="both"/>
        <w:textAlignment w:val="baseline"/>
      </w:pPr>
      <w:r>
        <w:t>m) r</w:t>
      </w:r>
      <w:r w:rsidRPr="007624DE">
        <w:t>eprezentowanie dyrektora PCPR na zewnątrz podczas jego nieobecności</w:t>
      </w:r>
      <w:r>
        <w:t>.</w:t>
      </w:r>
    </w:p>
    <w:p w14:paraId="7D59B926" w14:textId="77777777" w:rsidR="00B72054" w:rsidRPr="00503A76" w:rsidRDefault="00B72054" w:rsidP="00B72054">
      <w:pPr>
        <w:spacing w:after="0"/>
        <w:jc w:val="both"/>
        <w:rPr>
          <w:b/>
          <w:bCs/>
          <w:sz w:val="24"/>
          <w:szCs w:val="24"/>
          <w:u w:val="single"/>
        </w:rPr>
      </w:pPr>
    </w:p>
    <w:p w14:paraId="7620EE6C" w14:textId="77777777" w:rsidR="00074C39" w:rsidRPr="008117D5" w:rsidRDefault="00074C39" w:rsidP="00074C39">
      <w:pPr>
        <w:spacing w:after="0" w:line="240" w:lineRule="auto"/>
        <w:rPr>
          <w:rFonts w:eastAsia="Times New Roman"/>
          <w:b/>
          <w:sz w:val="24"/>
          <w:szCs w:val="24"/>
          <w:u w:val="single"/>
          <w:lang w:eastAsia="pl-PL"/>
        </w:rPr>
      </w:pPr>
      <w:r>
        <w:rPr>
          <w:rFonts w:eastAsia="Times New Roman"/>
          <w:b/>
          <w:sz w:val="24"/>
          <w:szCs w:val="24"/>
          <w:u w:val="single"/>
          <w:lang w:eastAsia="pl-PL"/>
        </w:rPr>
        <w:t>5</w:t>
      </w:r>
      <w:r w:rsidRPr="008117D5">
        <w:rPr>
          <w:rFonts w:eastAsia="Times New Roman"/>
          <w:b/>
          <w:sz w:val="24"/>
          <w:szCs w:val="24"/>
          <w:u w:val="single"/>
          <w:lang w:eastAsia="pl-PL"/>
        </w:rPr>
        <w:t>. Wymagane dokumenty:</w:t>
      </w:r>
    </w:p>
    <w:p w14:paraId="68679CBE" w14:textId="4F4E7F61" w:rsidR="00074C39" w:rsidRPr="003D1476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sz w:val="24"/>
          <w:szCs w:val="24"/>
        </w:rPr>
      </w:pPr>
      <w:r w:rsidRPr="006F2F2E">
        <w:rPr>
          <w:rFonts w:eastAsia="Times New Roman"/>
          <w:sz w:val="24"/>
          <w:szCs w:val="24"/>
          <w:lang w:eastAsia="pl-PL"/>
        </w:rPr>
        <w:t>list motywacyjny</w:t>
      </w:r>
      <w:r w:rsidR="00DD12E7">
        <w:rPr>
          <w:rFonts w:eastAsia="Times New Roman"/>
          <w:sz w:val="24"/>
          <w:szCs w:val="24"/>
          <w:lang w:eastAsia="pl-PL"/>
        </w:rPr>
        <w:t xml:space="preserve"> </w:t>
      </w:r>
      <w:r w:rsidR="00DD12E7" w:rsidRPr="003D1476">
        <w:rPr>
          <w:rFonts w:eastAsia="Times New Roman"/>
          <w:sz w:val="24"/>
          <w:szCs w:val="24"/>
          <w:lang w:eastAsia="pl-PL"/>
        </w:rPr>
        <w:t xml:space="preserve">- własnoręcznie podpisany, </w:t>
      </w:r>
    </w:p>
    <w:p w14:paraId="69F51A6F" w14:textId="1A79D78A" w:rsidR="00074C39" w:rsidRPr="003D1476" w:rsidRDefault="00DD12E7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sz w:val="24"/>
          <w:szCs w:val="24"/>
        </w:rPr>
      </w:pPr>
      <w:r w:rsidRPr="003D1476">
        <w:rPr>
          <w:rFonts w:eastAsia="Times New Roman"/>
          <w:sz w:val="24"/>
          <w:szCs w:val="24"/>
          <w:lang w:eastAsia="pl-PL"/>
        </w:rPr>
        <w:t>życiorys (CV) - własnoręcznie podpisany,</w:t>
      </w:r>
    </w:p>
    <w:p w14:paraId="2EEF578A" w14:textId="50109432" w:rsidR="008A62E0" w:rsidRDefault="008A62E0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pl-PL"/>
        </w:rPr>
        <w:t>koncepcja pracy zespołu,</w:t>
      </w:r>
    </w:p>
    <w:p w14:paraId="7B04065D" w14:textId="77777777" w:rsidR="00074C39" w:rsidRPr="003D1476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003B67">
        <w:rPr>
          <w:rFonts w:eastAsia="Times New Roman"/>
          <w:sz w:val="24"/>
          <w:szCs w:val="24"/>
          <w:lang w:eastAsia="pl-PL"/>
        </w:rPr>
        <w:t xml:space="preserve">kserokopie dokumentów poświadczających  wykształcenie  tj. dyplomy, świadectwa, zaświadczenia o ukończeniu </w:t>
      </w:r>
      <w:r w:rsidRPr="003D1476">
        <w:rPr>
          <w:rFonts w:eastAsia="Times New Roman"/>
          <w:sz w:val="24"/>
          <w:szCs w:val="24"/>
          <w:lang w:eastAsia="pl-PL"/>
        </w:rPr>
        <w:t>kursów, certyfikaty itp.,</w:t>
      </w:r>
    </w:p>
    <w:p w14:paraId="64750928" w14:textId="77777777" w:rsidR="00074C39" w:rsidRPr="003D1476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3D1476">
        <w:rPr>
          <w:rFonts w:eastAsia="Times New Roman"/>
          <w:sz w:val="24"/>
          <w:szCs w:val="24"/>
          <w:lang w:eastAsia="pl-PL"/>
        </w:rPr>
        <w:t>kserokopie dokumentów poświadczających przebieg zatrudnienia (świadectwa pracy),</w:t>
      </w:r>
    </w:p>
    <w:p w14:paraId="78ED289B" w14:textId="77777777" w:rsidR="00074C39" w:rsidRPr="003D1476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3D1476">
        <w:rPr>
          <w:rFonts w:eastAsia="Times New Roman"/>
          <w:sz w:val="24"/>
          <w:szCs w:val="24"/>
          <w:lang w:eastAsia="pl-PL"/>
        </w:rPr>
        <w:t>dodatkowe dokumenty potwierdzające kwalifikacje i umiejętności,</w:t>
      </w:r>
    </w:p>
    <w:p w14:paraId="3D3BC3C9" w14:textId="204CF01C" w:rsidR="00074C39" w:rsidRPr="003D1476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3D1476">
        <w:rPr>
          <w:rFonts w:eastAsia="Times New Roman"/>
          <w:sz w:val="24"/>
          <w:szCs w:val="24"/>
          <w:lang w:eastAsia="pl-PL"/>
        </w:rPr>
        <w:t>kwestionariusz zgodnie z zał. do ogłoszenia</w:t>
      </w:r>
      <w:r w:rsidR="00325035" w:rsidRPr="003D1476">
        <w:rPr>
          <w:rFonts w:eastAsia="Times New Roman"/>
          <w:sz w:val="24"/>
          <w:szCs w:val="24"/>
          <w:lang w:eastAsia="pl-PL"/>
        </w:rPr>
        <w:t>,</w:t>
      </w:r>
    </w:p>
    <w:p w14:paraId="456BDC85" w14:textId="3009C2FF" w:rsidR="00325035" w:rsidRPr="003D1476" w:rsidRDefault="00325035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3D1476">
        <w:rPr>
          <w:rFonts w:eastAsia="Times New Roman"/>
          <w:sz w:val="24"/>
          <w:szCs w:val="24"/>
          <w:lang w:eastAsia="pl-PL"/>
        </w:rPr>
        <w:t>kserokopie dokumentów kandydat poświadcza własnoręcznym podpisem.</w:t>
      </w:r>
    </w:p>
    <w:p w14:paraId="38D2CB10" w14:textId="77777777" w:rsidR="00074C39" w:rsidRPr="009525B9" w:rsidRDefault="00074C39" w:rsidP="00074C39">
      <w:pPr>
        <w:spacing w:after="0" w:line="240" w:lineRule="auto"/>
        <w:rPr>
          <w:rFonts w:eastAsia="Times New Roman"/>
          <w:b/>
          <w:sz w:val="24"/>
          <w:szCs w:val="24"/>
          <w:u w:val="single"/>
          <w:lang w:eastAsia="pl-PL"/>
        </w:rPr>
      </w:pPr>
      <w:r w:rsidRPr="003F2C95">
        <w:rPr>
          <w:rFonts w:eastAsia="Times New Roman"/>
          <w:sz w:val="24"/>
          <w:szCs w:val="24"/>
          <w:lang w:eastAsia="pl-PL"/>
        </w:rPr>
        <w:br/>
      </w:r>
      <w:r>
        <w:rPr>
          <w:rFonts w:eastAsia="Times New Roman"/>
          <w:b/>
          <w:sz w:val="24"/>
          <w:szCs w:val="24"/>
          <w:u w:val="single"/>
          <w:lang w:eastAsia="pl-PL"/>
        </w:rPr>
        <w:t>6</w:t>
      </w:r>
      <w:r w:rsidRPr="003F0F06">
        <w:rPr>
          <w:rFonts w:eastAsia="Times New Roman"/>
          <w:b/>
          <w:sz w:val="24"/>
          <w:szCs w:val="24"/>
          <w:u w:val="single"/>
          <w:lang w:eastAsia="pl-PL"/>
        </w:rPr>
        <w:t>. Dodatkowe informacje:</w:t>
      </w:r>
    </w:p>
    <w:p w14:paraId="09C504E0" w14:textId="77777777" w:rsidR="00074C39" w:rsidRPr="009525B9" w:rsidRDefault="00074C39" w:rsidP="00074C39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9525B9">
        <w:rPr>
          <w:sz w:val="24"/>
          <w:szCs w:val="24"/>
        </w:rPr>
        <w:t>praca przy komputerze powyżej 4 godzin dziennie,</w:t>
      </w:r>
    </w:p>
    <w:p w14:paraId="6658B39B" w14:textId="4E494128" w:rsidR="00074C39" w:rsidRPr="009525B9" w:rsidRDefault="00074C39" w:rsidP="009525B9">
      <w:pPr>
        <w:pStyle w:val="Akapitzlist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 w:rsidRPr="009525B9">
        <w:rPr>
          <w:sz w:val="24"/>
          <w:szCs w:val="24"/>
        </w:rPr>
        <w:t>miejsce pracy –</w:t>
      </w:r>
      <w:r w:rsidR="009525B9">
        <w:rPr>
          <w:sz w:val="24"/>
          <w:szCs w:val="24"/>
        </w:rPr>
        <w:t xml:space="preserve"> </w:t>
      </w:r>
      <w:r w:rsidR="009525B9" w:rsidRPr="009525B9">
        <w:rPr>
          <w:sz w:val="24"/>
          <w:szCs w:val="24"/>
        </w:rPr>
        <w:t xml:space="preserve">placówki opiekuńczo – wychowawcze Ogniska Wychowawcze im. K. Lisieckiego „Dziadka” w </w:t>
      </w:r>
      <w:proofErr w:type="spellStart"/>
      <w:r w:rsidR="009525B9" w:rsidRPr="009525B9">
        <w:rPr>
          <w:sz w:val="24"/>
          <w:szCs w:val="24"/>
        </w:rPr>
        <w:t>Rumi</w:t>
      </w:r>
      <w:proofErr w:type="spellEnd"/>
      <w:r w:rsidR="009525B9" w:rsidRPr="009525B9">
        <w:rPr>
          <w:sz w:val="24"/>
          <w:szCs w:val="24"/>
        </w:rPr>
        <w:t xml:space="preserve"> przy ul. Ślusarskiej 4.</w:t>
      </w:r>
    </w:p>
    <w:p w14:paraId="73EF1DEB" w14:textId="77777777" w:rsidR="00074C39" w:rsidRPr="003F0F06" w:rsidRDefault="00074C39" w:rsidP="00074C39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w miejscu wykonywania pracy nie istnieją bariery architektoniczne utrudniające wykonywanie pracy i dostępność do budynku, do pomieszczeń biurowych i sanitarnych,</w:t>
      </w:r>
    </w:p>
    <w:p w14:paraId="375BADB1" w14:textId="77777777" w:rsidR="00074C39" w:rsidRDefault="00074C39" w:rsidP="00074C39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w miesiącu poprzedzającym datę upublicznienia ogłoszenia wskaźnik zatrudnienia osób niepełnosprawnych w PCPR w Wejherowie, w rozumieniu przepisów o rehabilitacji zawodowej i społecznej oraz zatrudnianiu osób niepełnosprawnych, wynosił co najmniej 6%.</w:t>
      </w:r>
    </w:p>
    <w:p w14:paraId="532339BD" w14:textId="77777777" w:rsidR="00074C39" w:rsidRPr="003F0F06" w:rsidRDefault="00074C39" w:rsidP="00074C39">
      <w:pPr>
        <w:pStyle w:val="Akapitzlist"/>
        <w:spacing w:after="0" w:line="240" w:lineRule="auto"/>
        <w:ind w:left="360"/>
        <w:jc w:val="both"/>
        <w:rPr>
          <w:sz w:val="24"/>
          <w:szCs w:val="24"/>
        </w:rPr>
      </w:pPr>
    </w:p>
    <w:p w14:paraId="1EABDACE" w14:textId="20F80247" w:rsidR="00891286" w:rsidRDefault="00074C39" w:rsidP="003E14E3">
      <w:pPr>
        <w:spacing w:after="0"/>
        <w:jc w:val="both"/>
        <w:rPr>
          <w:b/>
          <w:sz w:val="24"/>
          <w:szCs w:val="24"/>
        </w:rPr>
      </w:pPr>
      <w:r w:rsidRPr="003F0F06">
        <w:rPr>
          <w:sz w:val="24"/>
          <w:szCs w:val="24"/>
        </w:rPr>
        <w:t xml:space="preserve">Wymagane dokumenty należy złożyć w zamkniętej kopercie zaadresowanej do Dyrektora PCPR  w Wejherowie z dopiskiem </w:t>
      </w:r>
      <w:r w:rsidRPr="004D1003">
        <w:rPr>
          <w:b/>
          <w:sz w:val="24"/>
          <w:szCs w:val="24"/>
        </w:rPr>
        <w:t>„Nabór na stanowisko:</w:t>
      </w:r>
      <w:r w:rsidR="003E14E3" w:rsidRPr="004D1003">
        <w:rPr>
          <w:b/>
          <w:sz w:val="24"/>
          <w:szCs w:val="24"/>
        </w:rPr>
        <w:t xml:space="preserve"> </w:t>
      </w:r>
      <w:r w:rsidR="00FE3485">
        <w:rPr>
          <w:b/>
          <w:bCs/>
          <w:sz w:val="24"/>
          <w:szCs w:val="24"/>
        </w:rPr>
        <w:t>I</w:t>
      </w:r>
      <w:r w:rsidR="00891286" w:rsidRPr="004D1003">
        <w:rPr>
          <w:b/>
          <w:bCs/>
          <w:sz w:val="24"/>
          <w:szCs w:val="24"/>
        </w:rPr>
        <w:t>I</w:t>
      </w:r>
      <w:r w:rsidR="00891286">
        <w:rPr>
          <w:b/>
          <w:bCs/>
          <w:sz w:val="24"/>
          <w:szCs w:val="24"/>
        </w:rPr>
        <w:t xml:space="preserve"> ZASTĘPCA DYREKTORA PCPR W WEJHEROWIE</w:t>
      </w:r>
      <w:r w:rsidR="004D1003">
        <w:rPr>
          <w:b/>
          <w:bCs/>
          <w:sz w:val="24"/>
          <w:szCs w:val="24"/>
        </w:rPr>
        <w:t xml:space="preserve">” </w:t>
      </w:r>
      <w:r w:rsidRPr="003F0F06">
        <w:rPr>
          <w:sz w:val="24"/>
          <w:szCs w:val="24"/>
        </w:rPr>
        <w:t>w kancelarii PCPR ul. Sobieskiego 279A 84-200 Wejherowo, lub przesłać na w</w:t>
      </w:r>
      <w:r w:rsidR="009D4A2B">
        <w:rPr>
          <w:sz w:val="24"/>
          <w:szCs w:val="24"/>
        </w:rPr>
        <w:t>yżej wymi</w:t>
      </w:r>
      <w:r w:rsidR="00312953">
        <w:rPr>
          <w:sz w:val="24"/>
          <w:szCs w:val="24"/>
        </w:rPr>
        <w:t>e</w:t>
      </w:r>
      <w:r w:rsidR="009D4A2B">
        <w:rPr>
          <w:sz w:val="24"/>
          <w:szCs w:val="24"/>
        </w:rPr>
        <w:t>niony</w:t>
      </w:r>
      <w:r w:rsidRPr="003F0F06">
        <w:rPr>
          <w:sz w:val="24"/>
          <w:szCs w:val="24"/>
        </w:rPr>
        <w:t xml:space="preserve"> adres </w:t>
      </w:r>
      <w:r w:rsidRPr="003F0F06">
        <w:rPr>
          <w:b/>
          <w:sz w:val="24"/>
          <w:szCs w:val="24"/>
        </w:rPr>
        <w:t xml:space="preserve">w </w:t>
      </w:r>
      <w:r w:rsidRPr="009D4A2B">
        <w:rPr>
          <w:b/>
          <w:sz w:val="24"/>
          <w:szCs w:val="24"/>
        </w:rPr>
        <w:t>terminie do</w:t>
      </w:r>
      <w:r w:rsidR="009D4A2B" w:rsidRPr="009D4A2B">
        <w:rPr>
          <w:b/>
          <w:sz w:val="24"/>
          <w:szCs w:val="24"/>
        </w:rPr>
        <w:t xml:space="preserve"> </w:t>
      </w:r>
      <w:r w:rsidR="00F64702">
        <w:rPr>
          <w:b/>
          <w:sz w:val="24"/>
          <w:szCs w:val="24"/>
        </w:rPr>
        <w:t>19</w:t>
      </w:r>
      <w:r w:rsidR="00FE3485">
        <w:rPr>
          <w:b/>
          <w:sz w:val="24"/>
          <w:szCs w:val="24"/>
        </w:rPr>
        <w:t>.12</w:t>
      </w:r>
      <w:r w:rsidR="004D1003">
        <w:rPr>
          <w:b/>
          <w:sz w:val="24"/>
          <w:szCs w:val="24"/>
        </w:rPr>
        <w:t>.2023</w:t>
      </w:r>
      <w:r w:rsidR="00233CC0">
        <w:rPr>
          <w:b/>
          <w:sz w:val="24"/>
          <w:szCs w:val="24"/>
        </w:rPr>
        <w:t xml:space="preserve"> r.</w:t>
      </w:r>
      <w:r w:rsidR="004D1003">
        <w:rPr>
          <w:b/>
          <w:sz w:val="24"/>
          <w:szCs w:val="24"/>
        </w:rPr>
        <w:t xml:space="preserve"> do godz. 15:30</w:t>
      </w:r>
      <w:r w:rsidR="00233CC0">
        <w:rPr>
          <w:b/>
          <w:sz w:val="24"/>
          <w:szCs w:val="24"/>
        </w:rPr>
        <w:t xml:space="preserve"> </w:t>
      </w:r>
      <w:r w:rsidRPr="009D4A2B">
        <w:rPr>
          <w:sz w:val="24"/>
          <w:szCs w:val="24"/>
        </w:rPr>
        <w:t>(decyduje data faktycznego wpływu do PCPR). Oferty które wpłyną po terminie nie będą rozpatrywane.</w:t>
      </w:r>
      <w:r w:rsidRPr="009D4A2B">
        <w:rPr>
          <w:b/>
          <w:sz w:val="24"/>
          <w:szCs w:val="24"/>
        </w:rPr>
        <w:t xml:space="preserve"> </w:t>
      </w:r>
    </w:p>
    <w:p w14:paraId="096AEAB8" w14:textId="365B53EC" w:rsidR="00074C39" w:rsidRPr="009D4A2B" w:rsidRDefault="00074C39" w:rsidP="003E14E3">
      <w:pPr>
        <w:spacing w:after="0"/>
        <w:jc w:val="both"/>
        <w:rPr>
          <w:sz w:val="24"/>
          <w:szCs w:val="24"/>
        </w:rPr>
      </w:pPr>
      <w:r w:rsidRPr="009D4A2B">
        <w:rPr>
          <w:b/>
          <w:sz w:val="24"/>
          <w:szCs w:val="24"/>
        </w:rPr>
        <w:t>Przewidywany termin zatrudnienia</w:t>
      </w:r>
      <w:r w:rsidR="00F82C8A">
        <w:rPr>
          <w:b/>
          <w:sz w:val="24"/>
          <w:szCs w:val="24"/>
        </w:rPr>
        <w:t xml:space="preserve"> </w:t>
      </w:r>
      <w:bookmarkStart w:id="1" w:name="_GoBack"/>
      <w:bookmarkEnd w:id="1"/>
      <w:r w:rsidR="00496E8C">
        <w:rPr>
          <w:b/>
          <w:sz w:val="24"/>
          <w:szCs w:val="24"/>
        </w:rPr>
        <w:t>marzec 2024 r.</w:t>
      </w:r>
    </w:p>
    <w:p w14:paraId="65BB4D43" w14:textId="77777777" w:rsidR="00074C39" w:rsidRPr="008E5002" w:rsidRDefault="00074C39" w:rsidP="008E5002">
      <w:pPr>
        <w:shd w:val="clear" w:color="auto" w:fill="FFFFFF"/>
        <w:spacing w:after="0" w:line="300" w:lineRule="atLeast"/>
        <w:jc w:val="both"/>
        <w:rPr>
          <w:b/>
          <w:sz w:val="24"/>
          <w:szCs w:val="24"/>
        </w:rPr>
      </w:pPr>
      <w:r w:rsidRPr="008E5002">
        <w:rPr>
          <w:b/>
          <w:sz w:val="24"/>
          <w:szCs w:val="24"/>
        </w:rPr>
        <w:t>Informacje o działaniach PCPR w Wejherowie można uzyskać w Biuletynie Informacji Publicznej PCPR w Wejherowie.</w:t>
      </w:r>
    </w:p>
    <w:p w14:paraId="5D8FFAED" w14:textId="6119CD91" w:rsidR="00074C39" w:rsidRPr="008E5002" w:rsidRDefault="00074C39" w:rsidP="008E5002">
      <w:pPr>
        <w:shd w:val="clear" w:color="auto" w:fill="FFFFFF"/>
        <w:spacing w:after="150" w:line="300" w:lineRule="atLeast"/>
        <w:jc w:val="both"/>
        <w:rPr>
          <w:b/>
          <w:sz w:val="24"/>
          <w:szCs w:val="24"/>
        </w:rPr>
      </w:pPr>
      <w:r w:rsidRPr="008E5002">
        <w:rPr>
          <w:b/>
          <w:sz w:val="24"/>
          <w:szCs w:val="24"/>
        </w:rPr>
        <w:t>Informacji w sprawie nab</w:t>
      </w:r>
      <w:r w:rsidR="008E5002">
        <w:rPr>
          <w:b/>
          <w:sz w:val="24"/>
          <w:szCs w:val="24"/>
        </w:rPr>
        <w:t xml:space="preserve">oru udziela Pani Monika </w:t>
      </w:r>
      <w:proofErr w:type="spellStart"/>
      <w:r w:rsidR="008E5002">
        <w:rPr>
          <w:b/>
          <w:sz w:val="24"/>
          <w:szCs w:val="24"/>
        </w:rPr>
        <w:t>Złoch</w:t>
      </w:r>
      <w:proofErr w:type="spellEnd"/>
      <w:r w:rsidRPr="008E5002">
        <w:rPr>
          <w:b/>
          <w:sz w:val="24"/>
          <w:szCs w:val="24"/>
        </w:rPr>
        <w:t xml:space="preserve"> nr tel. 672 27 02 wew. 43.</w:t>
      </w:r>
    </w:p>
    <w:p w14:paraId="779A2C0A" w14:textId="77777777" w:rsidR="00074C39" w:rsidRPr="003F0F06" w:rsidRDefault="00074C39" w:rsidP="00074C39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Informacja o wynikach naboru będzie zamieszczona na stronie internetowej PCPR Wejherowo</w:t>
      </w:r>
      <w:r>
        <w:rPr>
          <w:sz w:val="24"/>
          <w:szCs w:val="24"/>
        </w:rPr>
        <w:t>.</w:t>
      </w:r>
    </w:p>
    <w:p w14:paraId="70986295" w14:textId="5B0A86BC" w:rsidR="00074C39" w:rsidRDefault="00074C39" w:rsidP="00074C39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 w:rsidRPr="003F0F06">
        <w:rPr>
          <w:sz w:val="24"/>
          <w:szCs w:val="24"/>
        </w:rPr>
        <w:t xml:space="preserve">Kandydaci  spełniający kryteria formalne będą poinformowani </w:t>
      </w:r>
      <w:r w:rsidR="009525B9">
        <w:rPr>
          <w:sz w:val="24"/>
          <w:szCs w:val="24"/>
        </w:rPr>
        <w:t xml:space="preserve">telefonicznie </w:t>
      </w:r>
      <w:r w:rsidRPr="003F0F06">
        <w:rPr>
          <w:sz w:val="24"/>
          <w:szCs w:val="24"/>
        </w:rPr>
        <w:t>o terminie rozmowy kwalifikacyjnej.</w:t>
      </w:r>
    </w:p>
    <w:p w14:paraId="34994520" w14:textId="66BF0550" w:rsidR="00570880" w:rsidRDefault="00570880" w:rsidP="00074C39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Dokumenty aplikacyjne osoby wyłonionej w drodze naboru, z którą zostanie nawiązany stosunek pracy, zostaną dołączone do jej akt osobowych.</w:t>
      </w:r>
    </w:p>
    <w:p w14:paraId="75035651" w14:textId="69A696C3" w:rsidR="00570880" w:rsidRDefault="00570880" w:rsidP="00074C39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Dokumenty aplikacyjne osób, które zostaną umieszczone w protokole naboru oraz pozostałe aplikacje będą komisyjnie niszczone po zakończeniu procesu rekrutacyjnego.</w:t>
      </w:r>
    </w:p>
    <w:p w14:paraId="5D4CE2D3" w14:textId="0F4C945D" w:rsidR="00570880" w:rsidRPr="00417535" w:rsidRDefault="00570880" w:rsidP="00074C39">
      <w:pPr>
        <w:shd w:val="clear" w:color="auto" w:fill="FFFFFF"/>
        <w:spacing w:after="150" w:line="300" w:lineRule="atLeast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Dokumenty pozostałych osób będą przechowywane u pracownika ds. kadr przez okres </w:t>
      </w:r>
      <w:r>
        <w:rPr>
          <w:sz w:val="24"/>
          <w:szCs w:val="24"/>
        </w:rPr>
        <w:br/>
        <w:t xml:space="preserve">3 miesięcy od dnia upowszechnienia informacji o wynikach naboru. W okresie tym, osoby te będą mogły dokonać odbioru swoich dokumentów za pokwitowaniem odbioru. </w:t>
      </w:r>
      <w:r w:rsidRPr="00417535">
        <w:rPr>
          <w:b/>
          <w:sz w:val="24"/>
          <w:szCs w:val="24"/>
        </w:rPr>
        <w:t xml:space="preserve">Po upływie okresu 3 miesięcy od dnia upowszechnienia informacji o wyniku naboru, nieodebrane przez kandydatów dokumenty zostaną protokolarnie zniszczone. </w:t>
      </w:r>
    </w:p>
    <w:p w14:paraId="35F028CA" w14:textId="77777777" w:rsidR="008E5002" w:rsidRDefault="008E5002" w:rsidP="00A113A3">
      <w:pPr>
        <w:jc w:val="both"/>
        <w:rPr>
          <w:color w:val="FF0000"/>
          <w:sz w:val="24"/>
          <w:szCs w:val="24"/>
        </w:rPr>
      </w:pPr>
    </w:p>
    <w:p w14:paraId="5388A557" w14:textId="77777777" w:rsidR="00417535" w:rsidRDefault="00417535" w:rsidP="00A113A3">
      <w:pPr>
        <w:jc w:val="both"/>
        <w:rPr>
          <w:color w:val="FF0000"/>
          <w:sz w:val="24"/>
          <w:szCs w:val="24"/>
        </w:rPr>
      </w:pPr>
    </w:p>
    <w:p w14:paraId="56218CA5" w14:textId="77777777" w:rsidR="00594AA2" w:rsidRDefault="00594AA2" w:rsidP="00A113A3">
      <w:pPr>
        <w:jc w:val="both"/>
        <w:rPr>
          <w:color w:val="FF0000"/>
          <w:sz w:val="24"/>
          <w:szCs w:val="24"/>
        </w:rPr>
      </w:pPr>
    </w:p>
    <w:p w14:paraId="1788095B" w14:textId="4F6B12A2" w:rsidR="00074C39" w:rsidRDefault="009D4A2B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  <w:r w:rsidRPr="003F2C95">
        <w:rPr>
          <w:rFonts w:eastAsia="Times New Roman"/>
          <w:sz w:val="24"/>
          <w:szCs w:val="24"/>
          <w:lang w:eastAsia="pl-PL"/>
        </w:rPr>
        <w:t>Dyrektor PCPR w Wejherowie</w:t>
      </w:r>
      <w:r w:rsidRPr="003F2C95">
        <w:rPr>
          <w:rFonts w:eastAsia="Times New Roman"/>
          <w:sz w:val="24"/>
          <w:szCs w:val="24"/>
          <w:lang w:eastAsia="pl-PL"/>
        </w:rPr>
        <w:br/>
      </w:r>
      <w:r>
        <w:rPr>
          <w:rFonts w:eastAsia="Times New Roman"/>
          <w:sz w:val="24"/>
          <w:szCs w:val="24"/>
          <w:lang w:eastAsia="pl-PL"/>
        </w:rPr>
        <w:t>Małgorzata Bernacka</w:t>
      </w:r>
    </w:p>
    <w:p w14:paraId="3C3BEDEC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62233F1D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7D392734" w14:textId="7832E0C9" w:rsidR="00417535" w:rsidRDefault="00BE3A42" w:rsidP="00681579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Wejherowo, 05</w:t>
      </w:r>
      <w:r w:rsidR="00681579">
        <w:rPr>
          <w:rFonts w:eastAsia="Times New Roman"/>
          <w:sz w:val="24"/>
          <w:szCs w:val="24"/>
          <w:lang w:eastAsia="pl-PL"/>
        </w:rPr>
        <w:t xml:space="preserve">.12.2023r. </w:t>
      </w:r>
    </w:p>
    <w:p w14:paraId="14A1F6C5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2484A73B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101036BD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59109BE5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6D39729C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4FEEC361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15CA520F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0DBAB98E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4F6D4797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2E603EE1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3D58FB1B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19A60B95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121725A1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1D0B4471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544D6A4F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38F42893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74B7335C" w14:textId="77777777" w:rsidR="00417535" w:rsidRDefault="00417535" w:rsidP="006022A7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14:paraId="5242E837" w14:textId="77777777" w:rsidR="00504E0D" w:rsidRPr="00503A76" w:rsidRDefault="00504E0D" w:rsidP="003E107C">
      <w:pPr>
        <w:jc w:val="both"/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315"/>
        <w:gridCol w:w="2763"/>
        <w:gridCol w:w="2182"/>
        <w:gridCol w:w="1218"/>
      </w:tblGrid>
      <w:tr w:rsidR="00681579" w:rsidRPr="00503A76" w14:paraId="41F78148" w14:textId="77777777" w:rsidTr="00CA4B82">
        <w:tc>
          <w:tcPr>
            <w:tcW w:w="9782" w:type="dxa"/>
            <w:gridSpan w:val="5"/>
            <w:shd w:val="clear" w:color="auto" w:fill="E7E6E6"/>
            <w:vAlign w:val="center"/>
          </w:tcPr>
          <w:p w14:paraId="020CD943" w14:textId="5B9C11EB" w:rsidR="00681579" w:rsidRPr="00503A76" w:rsidRDefault="00681579" w:rsidP="00CA4B82">
            <w:pPr>
              <w:jc w:val="center"/>
              <w:rPr>
                <w:b/>
              </w:rPr>
            </w:pPr>
            <w:bookmarkStart w:id="2" w:name="_Hlk94862545"/>
            <w:r w:rsidRPr="00503A76">
              <w:br w:type="page"/>
            </w:r>
            <w:r w:rsidRPr="00503A76">
              <w:rPr>
                <w:b/>
              </w:rPr>
              <w:t>KWESTIONARIUSZ OSOBOWY DLA OSOBY UBIEGAJACEJ SIĘ O ZATRUDNIENIE NA STANOWI</w:t>
            </w:r>
            <w:r>
              <w:rPr>
                <w:b/>
              </w:rPr>
              <w:t>S</w:t>
            </w:r>
            <w:r w:rsidRPr="00503A76">
              <w:rPr>
                <w:b/>
              </w:rPr>
              <w:t>KU SAMORZĄDOWYM</w:t>
            </w:r>
          </w:p>
        </w:tc>
      </w:tr>
      <w:tr w:rsidR="00681579" w:rsidRPr="00503A76" w14:paraId="3B2D6C8F" w14:textId="77777777" w:rsidTr="00CA4B82">
        <w:tc>
          <w:tcPr>
            <w:tcW w:w="9782" w:type="dxa"/>
            <w:gridSpan w:val="5"/>
            <w:shd w:val="clear" w:color="auto" w:fill="auto"/>
            <w:vAlign w:val="center"/>
          </w:tcPr>
          <w:p w14:paraId="4F278BDD" w14:textId="77777777" w:rsidR="00681579" w:rsidRPr="00503A76" w:rsidRDefault="00681579" w:rsidP="00CA4B82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art. 22</w:t>
            </w:r>
            <w:r w:rsidRPr="00503A76">
              <w:rPr>
                <w:b/>
                <w:sz w:val="20"/>
                <w:szCs w:val="20"/>
                <w:vertAlign w:val="superscript"/>
              </w:rPr>
              <w:t>1</w:t>
            </w:r>
            <w:r w:rsidRPr="00503A76">
              <w:rPr>
                <w:b/>
                <w:sz w:val="20"/>
                <w:szCs w:val="20"/>
              </w:rPr>
              <w:t xml:space="preserve"> §1 pkt 1) – 3) ustawy z dnia 26 czerwca 1974 roku Kodeks Pracy</w:t>
            </w:r>
          </w:p>
        </w:tc>
      </w:tr>
      <w:tr w:rsidR="00681579" w:rsidRPr="00503A76" w14:paraId="08C9D0CC" w14:textId="77777777" w:rsidTr="00CA4B82">
        <w:tc>
          <w:tcPr>
            <w:tcW w:w="3304" w:type="dxa"/>
            <w:shd w:val="clear" w:color="auto" w:fill="auto"/>
            <w:vAlign w:val="center"/>
          </w:tcPr>
          <w:p w14:paraId="58AA8A88" w14:textId="77777777" w:rsidR="00681579" w:rsidRPr="00503A76" w:rsidRDefault="00681579" w:rsidP="00CA4B82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Pierwsze imię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2191626B" w14:textId="77777777" w:rsidR="00681579" w:rsidRPr="00503A76" w:rsidRDefault="00681579" w:rsidP="00CA4B82">
            <w:pPr>
              <w:spacing w:line="276" w:lineRule="auto"/>
              <w:rPr>
                <w:sz w:val="20"/>
                <w:szCs w:val="20"/>
              </w:rPr>
            </w:pPr>
          </w:p>
          <w:p w14:paraId="617962A2" w14:textId="77777777" w:rsidR="00681579" w:rsidRPr="00503A76" w:rsidRDefault="00681579" w:rsidP="00CA4B8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81579" w:rsidRPr="00503A76" w14:paraId="611B1E21" w14:textId="77777777" w:rsidTr="00CA4B82">
        <w:tc>
          <w:tcPr>
            <w:tcW w:w="3304" w:type="dxa"/>
            <w:shd w:val="clear" w:color="auto" w:fill="auto"/>
            <w:vAlign w:val="center"/>
          </w:tcPr>
          <w:p w14:paraId="415BE3D2" w14:textId="77777777" w:rsidR="00681579" w:rsidRPr="00503A76" w:rsidRDefault="00681579" w:rsidP="00CA4B82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Drugie imię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7D3FD497" w14:textId="77777777" w:rsidR="00681579" w:rsidRPr="00503A76" w:rsidRDefault="00681579" w:rsidP="00CA4B82">
            <w:pPr>
              <w:spacing w:line="276" w:lineRule="auto"/>
              <w:rPr>
                <w:sz w:val="20"/>
                <w:szCs w:val="20"/>
              </w:rPr>
            </w:pPr>
          </w:p>
          <w:p w14:paraId="14CB94E0" w14:textId="77777777" w:rsidR="00681579" w:rsidRPr="00503A76" w:rsidRDefault="00681579" w:rsidP="00CA4B8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81579" w:rsidRPr="00503A76" w14:paraId="1AA52B79" w14:textId="77777777" w:rsidTr="00CA4B82">
        <w:tc>
          <w:tcPr>
            <w:tcW w:w="3304" w:type="dxa"/>
            <w:shd w:val="clear" w:color="auto" w:fill="auto"/>
            <w:vAlign w:val="center"/>
          </w:tcPr>
          <w:p w14:paraId="685FC023" w14:textId="77777777" w:rsidR="00681579" w:rsidRPr="00503A76" w:rsidRDefault="00681579" w:rsidP="00CA4B82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Nazwisko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3C5AEAFD" w14:textId="77777777" w:rsidR="00681579" w:rsidRPr="00503A76" w:rsidRDefault="00681579" w:rsidP="00CA4B82">
            <w:pPr>
              <w:spacing w:line="276" w:lineRule="auto"/>
              <w:rPr>
                <w:sz w:val="20"/>
                <w:szCs w:val="20"/>
              </w:rPr>
            </w:pPr>
          </w:p>
          <w:p w14:paraId="06F5B173" w14:textId="77777777" w:rsidR="00681579" w:rsidRPr="00503A76" w:rsidRDefault="00681579" w:rsidP="00CA4B8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81579" w:rsidRPr="00503A76" w14:paraId="505C341C" w14:textId="77777777" w:rsidTr="00CA4B82">
        <w:tc>
          <w:tcPr>
            <w:tcW w:w="3304" w:type="dxa"/>
            <w:shd w:val="clear" w:color="auto" w:fill="auto"/>
            <w:vAlign w:val="center"/>
          </w:tcPr>
          <w:p w14:paraId="4D817841" w14:textId="77777777" w:rsidR="00681579" w:rsidRPr="00503A76" w:rsidRDefault="00681579" w:rsidP="00CA4B82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Data urodzenia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7AEF3166" w14:textId="77777777" w:rsidR="00681579" w:rsidRPr="00503A76" w:rsidRDefault="00681579" w:rsidP="00CA4B82">
            <w:pPr>
              <w:spacing w:line="276" w:lineRule="auto"/>
              <w:rPr>
                <w:sz w:val="20"/>
                <w:szCs w:val="20"/>
              </w:rPr>
            </w:pPr>
          </w:p>
          <w:p w14:paraId="45470373" w14:textId="77777777" w:rsidR="00681579" w:rsidRPr="00503A76" w:rsidRDefault="00681579" w:rsidP="00CA4B8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81579" w:rsidRPr="00503A76" w14:paraId="1B14B7B0" w14:textId="77777777" w:rsidTr="00CA4B82">
        <w:tc>
          <w:tcPr>
            <w:tcW w:w="3304" w:type="dxa"/>
            <w:shd w:val="clear" w:color="auto" w:fill="auto"/>
            <w:vAlign w:val="center"/>
          </w:tcPr>
          <w:p w14:paraId="7C47EE22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Dane kontaktowe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6E8797FE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62DEDF09" w14:textId="77777777" w:rsidR="00681579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1B1F4E8A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681579" w:rsidRPr="00503A76" w14:paraId="5C514C3F" w14:textId="77777777" w:rsidTr="00CA4B82">
        <w:tc>
          <w:tcPr>
            <w:tcW w:w="9782" w:type="dxa"/>
            <w:gridSpan w:val="5"/>
            <w:shd w:val="clear" w:color="auto" w:fill="auto"/>
            <w:vAlign w:val="center"/>
          </w:tcPr>
          <w:p w14:paraId="04D78D38" w14:textId="77777777" w:rsidR="00681579" w:rsidRPr="00503A76" w:rsidRDefault="00681579" w:rsidP="00CA4B82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art. 22</w:t>
            </w:r>
            <w:r w:rsidRPr="00503A76">
              <w:rPr>
                <w:b/>
                <w:sz w:val="20"/>
                <w:szCs w:val="20"/>
                <w:vertAlign w:val="superscript"/>
              </w:rPr>
              <w:t>1</w:t>
            </w:r>
            <w:r w:rsidRPr="00503A76">
              <w:rPr>
                <w:b/>
                <w:sz w:val="20"/>
                <w:szCs w:val="20"/>
              </w:rPr>
              <w:t xml:space="preserve"> §2 oraz art. 22</w:t>
            </w:r>
            <w:r w:rsidRPr="00503A76">
              <w:rPr>
                <w:b/>
                <w:sz w:val="20"/>
                <w:szCs w:val="20"/>
                <w:vertAlign w:val="superscript"/>
              </w:rPr>
              <w:t>1</w:t>
            </w:r>
            <w:r w:rsidRPr="00503A76">
              <w:rPr>
                <w:b/>
                <w:sz w:val="20"/>
                <w:szCs w:val="20"/>
              </w:rPr>
              <w:t xml:space="preserve"> §3 pkt. 4) ustawy z dnia 26 czerwca 1974 roku Kodeks Pracy</w:t>
            </w:r>
          </w:p>
        </w:tc>
      </w:tr>
      <w:tr w:rsidR="00681579" w:rsidRPr="00503A76" w14:paraId="1C778312" w14:textId="77777777" w:rsidTr="00CA4B82">
        <w:trPr>
          <w:trHeight w:val="6648"/>
        </w:trPr>
        <w:tc>
          <w:tcPr>
            <w:tcW w:w="3304" w:type="dxa"/>
            <w:shd w:val="clear" w:color="auto" w:fill="auto"/>
            <w:vAlign w:val="center"/>
          </w:tcPr>
          <w:p w14:paraId="35E701DA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7A3ED06C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Wykształcenie</w:t>
            </w:r>
          </w:p>
          <w:p w14:paraId="56CEC355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552876B5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0C5EEE00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30DD2D39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301CB887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58DFDE32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1F5C0520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283D51C0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53760445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718EBCE1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0BF10093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37AFAC31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696DB4C1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30BC51F7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43A14241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681579" w:rsidRPr="00503A76" w14:paraId="58FFDF09" w14:textId="77777777" w:rsidTr="00CA4B82">
        <w:tc>
          <w:tcPr>
            <w:tcW w:w="3304" w:type="dxa"/>
            <w:shd w:val="clear" w:color="auto" w:fill="auto"/>
            <w:vAlign w:val="center"/>
          </w:tcPr>
          <w:p w14:paraId="2FEBF9A5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Kwalifikacje zawodowe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0AD4F9F3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27858BF0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4956338E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0B049F5D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4B625EEB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17E036B0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0F9EC533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681579" w:rsidRPr="00503A76" w14:paraId="05C8044D" w14:textId="77777777" w:rsidTr="00CA4B82">
        <w:tc>
          <w:tcPr>
            <w:tcW w:w="3304" w:type="dxa"/>
            <w:shd w:val="clear" w:color="auto" w:fill="auto"/>
            <w:vAlign w:val="center"/>
          </w:tcPr>
          <w:p w14:paraId="6B1C4E3C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Przebieg dotychczasowego zatrudnienia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37F23834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6262E5A6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07110B71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33F0A460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31DEC4CD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4A30C2B7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4BAAC2F1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710576EF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79B0916D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681579" w:rsidRPr="00503A76" w14:paraId="3F663E84" w14:textId="77777777" w:rsidTr="00CA4B82">
        <w:tc>
          <w:tcPr>
            <w:tcW w:w="9782" w:type="dxa"/>
            <w:gridSpan w:val="5"/>
            <w:shd w:val="clear" w:color="auto" w:fill="auto"/>
            <w:vAlign w:val="center"/>
          </w:tcPr>
          <w:p w14:paraId="6559C1A2" w14:textId="77777777" w:rsidR="00681579" w:rsidRPr="00503A76" w:rsidRDefault="00681579" w:rsidP="00CA4B82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ustawy z dnia 20 kwietnia 2004 roku o promocji zatrudnienia i instytucjach rynku pracy, ustawy z dnia 13 października 1998 roku o systemie ubezpieczeń społecznych</w:t>
            </w:r>
          </w:p>
        </w:tc>
      </w:tr>
      <w:tr w:rsidR="00681579" w:rsidRPr="00503A76" w14:paraId="75282442" w14:textId="77777777" w:rsidTr="00CA4B82">
        <w:tc>
          <w:tcPr>
            <w:tcW w:w="3304" w:type="dxa"/>
            <w:shd w:val="clear" w:color="auto" w:fill="auto"/>
            <w:vAlign w:val="center"/>
          </w:tcPr>
          <w:p w14:paraId="50791F8D" w14:textId="77777777" w:rsidR="00681579" w:rsidRPr="00503A76" w:rsidRDefault="00681579" w:rsidP="00CA4B82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Obywatelstwo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51BC36A5" w14:textId="77777777" w:rsidR="00681579" w:rsidRPr="00503A76" w:rsidRDefault="00681579" w:rsidP="00CA4B82">
            <w:pPr>
              <w:spacing w:line="276" w:lineRule="auto"/>
              <w:rPr>
                <w:sz w:val="20"/>
                <w:szCs w:val="20"/>
              </w:rPr>
            </w:pPr>
          </w:p>
          <w:p w14:paraId="3C892A4A" w14:textId="77777777" w:rsidR="00681579" w:rsidRPr="00503A76" w:rsidRDefault="00681579" w:rsidP="00CA4B8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81579" w:rsidRPr="00503A76" w14:paraId="51C8204E" w14:textId="77777777" w:rsidTr="00CA4B82">
        <w:tc>
          <w:tcPr>
            <w:tcW w:w="9782" w:type="dxa"/>
            <w:gridSpan w:val="5"/>
            <w:shd w:val="clear" w:color="auto" w:fill="auto"/>
            <w:vAlign w:val="center"/>
          </w:tcPr>
          <w:p w14:paraId="2003EDD7" w14:textId="77777777" w:rsidR="00681579" w:rsidRPr="00503A76" w:rsidRDefault="00681579" w:rsidP="00CA4B82">
            <w:pPr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ustawy z dnia 21 listopada 2008 roku o pracownikach samorządowych</w:t>
            </w:r>
          </w:p>
        </w:tc>
      </w:tr>
      <w:tr w:rsidR="00681579" w:rsidRPr="007D36F5" w14:paraId="6D323268" w14:textId="77777777" w:rsidTr="00CA4B82">
        <w:tc>
          <w:tcPr>
            <w:tcW w:w="9782" w:type="dxa"/>
            <w:gridSpan w:val="5"/>
            <w:shd w:val="clear" w:color="auto" w:fill="auto"/>
          </w:tcPr>
          <w:p w14:paraId="058C29F4" w14:textId="77777777" w:rsidR="00681579" w:rsidRPr="00AB381C" w:rsidRDefault="00681579" w:rsidP="00CA4B82">
            <w:pPr>
              <w:rPr>
                <w:color w:val="FF0000"/>
              </w:rPr>
            </w:pPr>
            <w:r w:rsidRPr="00AB381C">
              <w:t>□</w:t>
            </w:r>
            <w:r>
              <w:t xml:space="preserve"> </w:t>
            </w:r>
            <w:r w:rsidRPr="00AB381C">
              <w:t>Oświadczam, że posiadam pełną zdolność do czynności prawnych oraz korzystam z pełni praw publicznych</w:t>
            </w:r>
          </w:p>
        </w:tc>
      </w:tr>
      <w:tr w:rsidR="00681579" w:rsidRPr="00503A76" w14:paraId="480F4605" w14:textId="77777777" w:rsidTr="00CA4B82">
        <w:tc>
          <w:tcPr>
            <w:tcW w:w="9782" w:type="dxa"/>
            <w:gridSpan w:val="5"/>
            <w:shd w:val="clear" w:color="auto" w:fill="auto"/>
            <w:vAlign w:val="center"/>
          </w:tcPr>
          <w:p w14:paraId="39C4A589" w14:textId="77777777" w:rsidR="00681579" w:rsidRPr="00AB381C" w:rsidRDefault="00681579" w:rsidP="00CA4B82">
            <w:r w:rsidRPr="00AB381C">
              <w:t xml:space="preserve">□ Oświadczam, że nie byłam/em skazana prawomocnym wyrokiem sądu za umyślne przestępstwo ścigane </w:t>
            </w:r>
            <w:r>
              <w:br/>
            </w:r>
            <w:r w:rsidRPr="00AB381C">
              <w:t>z oskarżenia publicznego lub umyślne przestępstwo skarbowe</w:t>
            </w:r>
          </w:p>
        </w:tc>
      </w:tr>
      <w:tr w:rsidR="00681579" w:rsidRPr="00503A76" w14:paraId="0A0817BB" w14:textId="77777777" w:rsidTr="00CA4B82">
        <w:tc>
          <w:tcPr>
            <w:tcW w:w="9782" w:type="dxa"/>
            <w:gridSpan w:val="5"/>
            <w:shd w:val="clear" w:color="auto" w:fill="auto"/>
            <w:vAlign w:val="center"/>
          </w:tcPr>
          <w:p w14:paraId="0CFE1213" w14:textId="77777777" w:rsidR="00681579" w:rsidRPr="00AB381C" w:rsidRDefault="00681579" w:rsidP="00CA4B82">
            <w:r w:rsidRPr="00AB381C">
              <w:t>□ Oświadczam, że cieszę się nieposzlakowaną opinią</w:t>
            </w:r>
          </w:p>
        </w:tc>
      </w:tr>
      <w:tr w:rsidR="00681579" w:rsidRPr="00503A76" w14:paraId="07062E12" w14:textId="77777777" w:rsidTr="00CA4B82">
        <w:trPr>
          <w:trHeight w:val="719"/>
        </w:trPr>
        <w:tc>
          <w:tcPr>
            <w:tcW w:w="9782" w:type="dxa"/>
            <w:gridSpan w:val="5"/>
            <w:shd w:val="clear" w:color="auto" w:fill="auto"/>
          </w:tcPr>
          <w:p w14:paraId="73831694" w14:textId="77777777" w:rsidR="00681579" w:rsidRPr="00AB381C" w:rsidRDefault="00681579" w:rsidP="00CA4B82">
            <w:pPr>
              <w:tabs>
                <w:tab w:val="left" w:pos="360"/>
              </w:tabs>
              <w:suppressAutoHyphens/>
              <w:spacing w:after="0" w:line="240" w:lineRule="auto"/>
              <w:ind w:left="360" w:hanging="360"/>
              <w:jc w:val="both"/>
              <w:textAlignment w:val="baseline"/>
              <w:rPr>
                <w:color w:val="FF0000"/>
              </w:rPr>
            </w:pPr>
            <w:r w:rsidRPr="00AB381C">
              <w:t>□</w:t>
            </w:r>
            <w:r>
              <w:t xml:space="preserve"> </w:t>
            </w:r>
            <w:r w:rsidRPr="00AB381C">
              <w:t>Oświadczam, że nie figuruje w bazie danych Rejestru Sprawców Przestęps</w:t>
            </w:r>
            <w:r>
              <w:t xml:space="preserve">tw na Tle Seksualnym </w:t>
            </w:r>
            <w:r>
              <w:br/>
              <w:t xml:space="preserve">z dostępem </w:t>
            </w:r>
            <w:r w:rsidRPr="00AB381C">
              <w:t>ograniczonym</w:t>
            </w:r>
          </w:p>
        </w:tc>
      </w:tr>
      <w:tr w:rsidR="00681579" w:rsidRPr="00503A76" w14:paraId="1DE19F67" w14:textId="77777777" w:rsidTr="00CA4B82">
        <w:trPr>
          <w:trHeight w:val="795"/>
        </w:trPr>
        <w:tc>
          <w:tcPr>
            <w:tcW w:w="9782" w:type="dxa"/>
            <w:gridSpan w:val="5"/>
            <w:shd w:val="clear" w:color="auto" w:fill="auto"/>
          </w:tcPr>
          <w:p w14:paraId="13221739" w14:textId="77777777" w:rsidR="00681579" w:rsidRPr="00AB381C" w:rsidRDefault="00681579" w:rsidP="00CA4B82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textAlignment w:val="baseline"/>
            </w:pPr>
            <w:r w:rsidRPr="00AB381C">
              <w:t xml:space="preserve">□ Oświadczam, że wypełniam obowiązek alimentacyjny- w przypadku, gdy taki obowiązek w stosunku do niej wynika z tytułu wykonawczego  </w:t>
            </w:r>
          </w:p>
        </w:tc>
      </w:tr>
      <w:tr w:rsidR="00681579" w:rsidRPr="00503A76" w14:paraId="4FF2DAB3" w14:textId="77777777" w:rsidTr="00CA4B82">
        <w:trPr>
          <w:trHeight w:val="835"/>
        </w:trPr>
        <w:tc>
          <w:tcPr>
            <w:tcW w:w="9782" w:type="dxa"/>
            <w:gridSpan w:val="5"/>
            <w:shd w:val="clear" w:color="auto" w:fill="auto"/>
          </w:tcPr>
          <w:p w14:paraId="73AD0702" w14:textId="77777777" w:rsidR="00681579" w:rsidRPr="00AB381C" w:rsidRDefault="00681579" w:rsidP="00CA4B82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textAlignment w:val="baseline"/>
            </w:pPr>
            <w:r w:rsidRPr="00AB381C">
              <w:t xml:space="preserve">□ Oświadczam, że nie jestem i nie byłam/em pozbawiona/y władzy rodzicielskiej oraz władza rodzicielska </w:t>
            </w:r>
            <w:r w:rsidRPr="00AB381C">
              <w:br/>
              <w:t>nie jest zawieszona lub ograniczona</w:t>
            </w:r>
          </w:p>
        </w:tc>
      </w:tr>
      <w:tr w:rsidR="00681579" w:rsidRPr="00503A76" w14:paraId="15AA1AB3" w14:textId="77777777" w:rsidTr="00CA4B82">
        <w:tc>
          <w:tcPr>
            <w:tcW w:w="9782" w:type="dxa"/>
            <w:gridSpan w:val="5"/>
            <w:shd w:val="clear" w:color="auto" w:fill="auto"/>
            <w:vAlign w:val="center"/>
          </w:tcPr>
          <w:p w14:paraId="32BCF259" w14:textId="77777777" w:rsidR="00681579" w:rsidRPr="00503A76" w:rsidRDefault="00681579" w:rsidP="00CA4B82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art. 45 ustawy z dnia 27 sierpnia 1997 r. o rehabilitacji zawodowej i społecznej oraz zatrudnianiu osób niepełnosprawnych</w:t>
            </w:r>
          </w:p>
        </w:tc>
      </w:tr>
      <w:tr w:rsidR="00681579" w:rsidRPr="00503A76" w14:paraId="47C25415" w14:textId="77777777" w:rsidTr="00CA4B82">
        <w:tc>
          <w:tcPr>
            <w:tcW w:w="3304" w:type="dxa"/>
            <w:shd w:val="clear" w:color="auto" w:fill="auto"/>
            <w:vAlign w:val="center"/>
          </w:tcPr>
          <w:p w14:paraId="39CEFAC0" w14:textId="77777777" w:rsidR="00681579" w:rsidRPr="00503A76" w:rsidRDefault="00681579" w:rsidP="00CA4B82">
            <w:pPr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Informacja o niepełnosprawności *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54767AA8" w14:textId="77777777" w:rsidR="00681579" w:rsidRDefault="00681579" w:rsidP="00CA4B82">
            <w:pPr>
              <w:rPr>
                <w:sz w:val="20"/>
                <w:szCs w:val="20"/>
              </w:rPr>
            </w:pPr>
          </w:p>
          <w:p w14:paraId="604C4FE1" w14:textId="77777777" w:rsidR="00681579" w:rsidRPr="00503A76" w:rsidRDefault="00681579" w:rsidP="00CA4B82">
            <w:pPr>
              <w:rPr>
                <w:sz w:val="20"/>
                <w:szCs w:val="20"/>
              </w:rPr>
            </w:pPr>
          </w:p>
          <w:p w14:paraId="6AA14433" w14:textId="77777777" w:rsidR="00681579" w:rsidRPr="00503A76" w:rsidRDefault="00681579" w:rsidP="00CA4B82">
            <w:pPr>
              <w:rPr>
                <w:sz w:val="20"/>
                <w:szCs w:val="20"/>
              </w:rPr>
            </w:pPr>
          </w:p>
        </w:tc>
      </w:tr>
      <w:tr w:rsidR="00681579" w:rsidRPr="00503A76" w14:paraId="4E65A17A" w14:textId="77777777" w:rsidTr="00CA4B82">
        <w:tc>
          <w:tcPr>
            <w:tcW w:w="9782" w:type="dxa"/>
            <w:gridSpan w:val="5"/>
            <w:shd w:val="clear" w:color="auto" w:fill="auto"/>
            <w:vAlign w:val="center"/>
          </w:tcPr>
          <w:p w14:paraId="052097A1" w14:textId="77777777" w:rsidR="00681579" w:rsidRPr="00503A76" w:rsidRDefault="00681579" w:rsidP="00CA4B82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Wyrażam zgodę na przetwarzanie, dobrowolnie przez mnie podanych, w dokumentacji rekrutacyjnej (CV, list motywacyjny, inne dokumenty) danych osobowych, których podanie nie wynika z przepisów prawa.</w:t>
            </w:r>
          </w:p>
        </w:tc>
      </w:tr>
      <w:tr w:rsidR="00681579" w:rsidRPr="00503A76" w14:paraId="499DD37D" w14:textId="77777777" w:rsidTr="00CA4B82">
        <w:tc>
          <w:tcPr>
            <w:tcW w:w="9782" w:type="dxa"/>
            <w:gridSpan w:val="5"/>
            <w:shd w:val="clear" w:color="auto" w:fill="auto"/>
            <w:vAlign w:val="center"/>
          </w:tcPr>
          <w:p w14:paraId="2BF0A2AF" w14:textId="0D6845C8" w:rsidR="00681579" w:rsidRPr="00503A76" w:rsidRDefault="00681579" w:rsidP="00CA4B82">
            <w:pPr>
              <w:jc w:val="both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 xml:space="preserve">Na podstawie art. 13 </w:t>
            </w:r>
            <w:r w:rsidRPr="00503A76">
              <w:rPr>
                <w:bCs/>
                <w:iCs/>
                <w:spacing w:val="1"/>
                <w:sz w:val="20"/>
                <w:szCs w:val="20"/>
              </w:rPr>
              <w:t>Rozporządzenia Parlamentu Europejskiego i Rady</w:t>
            </w:r>
            <w:r w:rsidRPr="00503A76">
              <w:rPr>
                <w:sz w:val="20"/>
                <w:szCs w:val="20"/>
              </w:rPr>
              <w:t xml:space="preserve"> (UE) 2016/679 z dnia 27 kwietnia 2016 roku </w:t>
            </w:r>
            <w:r>
              <w:rPr>
                <w:sz w:val="20"/>
                <w:szCs w:val="20"/>
              </w:rPr>
              <w:br/>
            </w:r>
            <w:r w:rsidRPr="00503A76">
              <w:rPr>
                <w:sz w:val="20"/>
                <w:szCs w:val="20"/>
              </w:rPr>
              <w:t>w sprawie ochrony osób fizycznych w związku z przetwarzaniem danych osobowych i w sprawie swobodnego przepływu takich danych oraz uchylenia dyrektywy 95/46/WE, informujemy, że:</w:t>
            </w:r>
          </w:p>
        </w:tc>
      </w:tr>
      <w:tr w:rsidR="00681579" w:rsidRPr="00503A76" w14:paraId="232BA228" w14:textId="77777777" w:rsidTr="00CA4B82">
        <w:tc>
          <w:tcPr>
            <w:tcW w:w="97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C739ED" w14:textId="77777777" w:rsidR="00681579" w:rsidRPr="00E763C5" w:rsidRDefault="00681579" w:rsidP="00CA4B8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Administratorem danych osobowych jest POWIATOWE CENTRUM POMOCY RODZINIE  w Wejherowie, ul. Sobieskiego 279A, e-mail:</w:t>
            </w:r>
            <w:r>
              <w:t xml:space="preserve"> </w:t>
            </w:r>
            <w:hyperlink r:id="rId7" w:history="1">
              <w:r w:rsidRPr="003961E6">
                <w:rPr>
                  <w:rStyle w:val="Hipercze"/>
                  <w:sz w:val="20"/>
                  <w:szCs w:val="20"/>
                </w:rPr>
                <w:t>kancelaria@pcprwejherowo.pl</w:t>
              </w:r>
            </w:hyperlink>
            <w:r>
              <w:t xml:space="preserve"> </w:t>
            </w:r>
            <w:r w:rsidRPr="00503A76">
              <w:rPr>
                <w:sz w:val="20"/>
                <w:szCs w:val="20"/>
              </w:rPr>
              <w:t xml:space="preserve">, tel. 58 672 17 60. Dane kontaktowe inspektora ochrony danych, e-mail: </w:t>
            </w:r>
            <w:hyperlink r:id="rId8" w:history="1">
              <w:r w:rsidRPr="00503A76">
                <w:rPr>
                  <w:rStyle w:val="Hipercze"/>
                  <w:sz w:val="20"/>
                  <w:szCs w:val="20"/>
                </w:rPr>
                <w:t>rodo@pcprwejherowo.pl</w:t>
              </w:r>
            </w:hyperlink>
            <w:r w:rsidRPr="00503A76">
              <w:rPr>
                <w:sz w:val="20"/>
                <w:szCs w:val="20"/>
              </w:rPr>
              <w:t xml:space="preserve">. Celem przetwarzania jest realizacja </w:t>
            </w:r>
            <w:r>
              <w:rPr>
                <w:sz w:val="20"/>
                <w:szCs w:val="20"/>
              </w:rPr>
              <w:t>rekrutacji na stanowisko samorządowe</w:t>
            </w:r>
            <w:r w:rsidRPr="00503A76">
              <w:rPr>
                <w:sz w:val="20"/>
                <w:szCs w:val="20"/>
              </w:rPr>
              <w:t xml:space="preserve">. Podstawą przetwarzania na podstawie art. 6 ust. 1 lit. c) oraz art. 9 ust. 2 lit. </w:t>
            </w:r>
            <w:r w:rsidRPr="00E763C5">
              <w:rPr>
                <w:sz w:val="20"/>
                <w:szCs w:val="20"/>
              </w:rPr>
              <w:t>b)</w:t>
            </w:r>
            <w:r w:rsidRPr="00503A76">
              <w:rPr>
                <w:sz w:val="20"/>
                <w:szCs w:val="20"/>
              </w:rPr>
              <w:t xml:space="preserve"> RODO są przepisy prawa pracy oraz zgoda pracownika. Odbiorcami danych osobowych mogą być podmioty uprawnione do ujawnienia im danych na mocy przepisów prawa oraz podmioty przetwarzające dane w ramach świadczenia usług dla administratora. Dane osobowe będą przetwarzane, w tym przechowywane przez okres 3 miesięcy</w:t>
            </w:r>
            <w:r w:rsidRPr="00503A76">
              <w:rPr>
                <w:color w:val="FF0000"/>
                <w:sz w:val="20"/>
                <w:szCs w:val="20"/>
              </w:rPr>
              <w:t xml:space="preserve"> </w:t>
            </w:r>
            <w:r w:rsidRPr="00503A76">
              <w:rPr>
                <w:sz w:val="20"/>
                <w:szCs w:val="20"/>
              </w:rPr>
              <w:t xml:space="preserve">od dnia zakończenia procesu rekrutacji lub do dnia wycofania się ze zgody. Dokumentacja kandydata, który zostanie zatrudniony, zostanie dołączona do akt osobowych. </w:t>
            </w:r>
            <w:r w:rsidRPr="00E763C5">
              <w:rPr>
                <w:sz w:val="20"/>
                <w:szCs w:val="20"/>
              </w:rPr>
              <w:t>Kandydat do pracy ma prawo do:</w:t>
            </w:r>
          </w:p>
          <w:p w14:paraId="640618EE" w14:textId="77777777" w:rsidR="00681579" w:rsidRPr="00E763C5" w:rsidRDefault="00681579" w:rsidP="00681579">
            <w:pPr>
              <w:numPr>
                <w:ilvl w:val="1"/>
                <w:numId w:val="2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 xml:space="preserve">żądania: dostępu do danych; ich sprostowania; ograniczenia przetwarzania; </w:t>
            </w:r>
          </w:p>
          <w:p w14:paraId="58F74883" w14:textId="77777777" w:rsidR="00681579" w:rsidRPr="00E763C5" w:rsidRDefault="00681579" w:rsidP="00681579">
            <w:pPr>
              <w:numPr>
                <w:ilvl w:val="1"/>
                <w:numId w:val="2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>wniesienia skargi do Prezesa Urzędu Ochrony Danych Osobowych z siedzibą w Warszawie, przy ul. Stawki 2, listownie: ul. Stawki 2, 00-193 Warszawa lub przez elektroniczną skrzynkę podawczą dostępną na stronie: https://www.uodo.gov.pl/pl/p/kontakt;</w:t>
            </w:r>
          </w:p>
          <w:p w14:paraId="21A5B291" w14:textId="77777777" w:rsidR="00681579" w:rsidRPr="00E763C5" w:rsidRDefault="00681579" w:rsidP="00681579">
            <w:pPr>
              <w:numPr>
                <w:ilvl w:val="1"/>
                <w:numId w:val="2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 xml:space="preserve">w przypadku wyrażenia zgody kandydat ma prawo do wycofania się ze zgody pisząc na adres administratora, prawo do żądania usunięcia danych. </w:t>
            </w:r>
          </w:p>
          <w:p w14:paraId="6CC02A82" w14:textId="77777777" w:rsidR="00681579" w:rsidRPr="00503A76" w:rsidRDefault="00681579" w:rsidP="00CA4B8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 xml:space="preserve">Podanie danych osobowych </w:t>
            </w:r>
            <w:r>
              <w:rPr>
                <w:sz w:val="20"/>
                <w:szCs w:val="20"/>
              </w:rPr>
              <w:t>wynikających z przepisów prawa jest obowiązkowe</w:t>
            </w:r>
            <w:r w:rsidRPr="00E763C5">
              <w:rPr>
                <w:sz w:val="20"/>
                <w:szCs w:val="20"/>
              </w:rPr>
              <w:t>. Konsekwencją niepodania tych danych może być brak możliwości rozpatrywania kandydata na stanowisko w rekrutacji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81579" w:rsidRPr="00503A76" w14:paraId="4FF7B123" w14:textId="77777777" w:rsidTr="00CA4B82">
        <w:tc>
          <w:tcPr>
            <w:tcW w:w="36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F8A5C8" w14:textId="77777777" w:rsidR="00681579" w:rsidRPr="00503A76" w:rsidRDefault="00681579" w:rsidP="00CA4B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Imię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FCCDE8" w14:textId="77777777" w:rsidR="00681579" w:rsidRPr="00503A76" w:rsidRDefault="00681579" w:rsidP="00CA4B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zwisko</w:t>
            </w:r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743ED5" w14:textId="77777777" w:rsidR="00681579" w:rsidRPr="00503A76" w:rsidRDefault="00681579" w:rsidP="00CA4B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9B4D77" w14:textId="77777777" w:rsidR="00681579" w:rsidRPr="00503A76" w:rsidRDefault="00681579" w:rsidP="00CA4B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Podpis</w:t>
            </w:r>
          </w:p>
        </w:tc>
      </w:tr>
      <w:tr w:rsidR="00681579" w:rsidRPr="00503A76" w14:paraId="1052852D" w14:textId="77777777" w:rsidTr="00CA4B82">
        <w:trPr>
          <w:trHeight w:val="638"/>
        </w:trPr>
        <w:tc>
          <w:tcPr>
            <w:tcW w:w="36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535C8F" w14:textId="77777777" w:rsidR="00681579" w:rsidRPr="00503A76" w:rsidRDefault="00681579" w:rsidP="00CA4B8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12D9C7" w14:textId="77777777" w:rsidR="00681579" w:rsidRPr="00503A76" w:rsidRDefault="00681579" w:rsidP="00CA4B8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397CA3" w14:textId="77777777" w:rsidR="00681579" w:rsidRPr="00503A76" w:rsidRDefault="00681579" w:rsidP="00CA4B8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6F4EC8" w14:textId="77777777" w:rsidR="00681579" w:rsidRPr="00503A76" w:rsidRDefault="00681579" w:rsidP="00CA4B82">
            <w:pPr>
              <w:shd w:val="clear" w:color="auto" w:fill="FFFFFF"/>
              <w:rPr>
                <w:sz w:val="20"/>
                <w:szCs w:val="20"/>
              </w:rPr>
            </w:pPr>
          </w:p>
          <w:p w14:paraId="282E3922" w14:textId="77777777" w:rsidR="00681579" w:rsidRPr="00503A76" w:rsidRDefault="00681579" w:rsidP="00CA4B82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bookmarkEnd w:id="2"/>
    </w:tbl>
    <w:p w14:paraId="4498FAE9" w14:textId="77777777" w:rsidR="00A04AA9" w:rsidRPr="00503A76" w:rsidRDefault="00A04AA9" w:rsidP="0054690D">
      <w:pPr>
        <w:spacing w:after="0"/>
        <w:rPr>
          <w:sz w:val="20"/>
        </w:rPr>
      </w:pPr>
    </w:p>
    <w:p w14:paraId="3BDE8374" w14:textId="77777777" w:rsidR="00A04AA9" w:rsidRPr="00503A76" w:rsidRDefault="00A04AA9" w:rsidP="0054690D">
      <w:pPr>
        <w:spacing w:after="0"/>
        <w:rPr>
          <w:sz w:val="20"/>
        </w:rPr>
      </w:pPr>
      <w:r w:rsidRPr="00503A76">
        <w:rPr>
          <w:sz w:val="20"/>
        </w:rPr>
        <w:t>*pole nieobowiązkowe</w:t>
      </w:r>
    </w:p>
    <w:sectPr w:rsidR="00A04AA9" w:rsidRPr="00503A76" w:rsidSect="00074C3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0480C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AC2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6E9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EA2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7C15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6CCB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165B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9E06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26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8C6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2"/>
    <w:lvl w:ilvl="0">
      <w:start w:val="1"/>
      <w:numFmt w:val="decimal"/>
      <w:lvlText w:val="%1)"/>
      <w:lvlJc w:val="left"/>
      <w:pPr>
        <w:tabs>
          <w:tab w:val="num" w:pos="3402"/>
        </w:tabs>
        <w:ind w:left="4188" w:hanging="360"/>
      </w:pPr>
      <w:rPr>
        <w:rFonts w:ascii="Times New Roman" w:eastAsia="Times New Roman" w:hAnsi="Times New Roman" w:cs="Times New Roman" w:hint="default"/>
        <w:b w:val="0"/>
        <w:sz w:val="22"/>
        <w:szCs w:val="24"/>
        <w:u w:val="none"/>
      </w:rPr>
    </w:lvl>
  </w:abstractNum>
  <w:abstractNum w:abstractNumId="11" w15:restartNumberingAfterBreak="0">
    <w:nsid w:val="03A32AB3"/>
    <w:multiLevelType w:val="hybridMultilevel"/>
    <w:tmpl w:val="1EB8FEF8"/>
    <w:lvl w:ilvl="0" w:tplc="1DEA0D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41761A"/>
    <w:multiLevelType w:val="hybridMultilevel"/>
    <w:tmpl w:val="6E369F4E"/>
    <w:lvl w:ilvl="0" w:tplc="9752C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7D81A1A"/>
    <w:multiLevelType w:val="hybridMultilevel"/>
    <w:tmpl w:val="0492907C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20634A"/>
    <w:multiLevelType w:val="hybridMultilevel"/>
    <w:tmpl w:val="9C76B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65007"/>
    <w:multiLevelType w:val="multilevel"/>
    <w:tmpl w:val="49F23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D3355F"/>
    <w:multiLevelType w:val="hybridMultilevel"/>
    <w:tmpl w:val="04A476E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B7161"/>
    <w:multiLevelType w:val="hybridMultilevel"/>
    <w:tmpl w:val="B1685B44"/>
    <w:lvl w:ilvl="0" w:tplc="AFACD1B8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96709F"/>
    <w:multiLevelType w:val="hybridMultilevel"/>
    <w:tmpl w:val="4C7805F8"/>
    <w:lvl w:ilvl="0" w:tplc="80329ED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283D5A78"/>
    <w:multiLevelType w:val="hybridMultilevel"/>
    <w:tmpl w:val="6FD22AC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DD2C48"/>
    <w:multiLevelType w:val="hybridMultilevel"/>
    <w:tmpl w:val="52CAA274"/>
    <w:lvl w:ilvl="0" w:tplc="7D4406D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CEDFF4">
      <w:start w:val="1"/>
      <w:numFmt w:val="decimal"/>
      <w:lvlText w:val="%2)"/>
      <w:lvlJc w:val="left"/>
      <w:pPr>
        <w:ind w:left="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A29BCA">
      <w:start w:val="1"/>
      <w:numFmt w:val="lowerLetter"/>
      <w:lvlText w:val="%3."/>
      <w:lvlJc w:val="left"/>
      <w:pPr>
        <w:ind w:left="1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6CA698">
      <w:start w:val="1"/>
      <w:numFmt w:val="decimal"/>
      <w:lvlText w:val="%4"/>
      <w:lvlJc w:val="left"/>
      <w:pPr>
        <w:ind w:left="1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CCE6F8">
      <w:start w:val="1"/>
      <w:numFmt w:val="lowerLetter"/>
      <w:lvlText w:val="%5"/>
      <w:lvlJc w:val="left"/>
      <w:pPr>
        <w:ind w:left="2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DCF332">
      <w:start w:val="1"/>
      <w:numFmt w:val="lowerRoman"/>
      <w:lvlText w:val="%6"/>
      <w:lvlJc w:val="left"/>
      <w:pPr>
        <w:ind w:left="3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D4F6C0">
      <w:start w:val="1"/>
      <w:numFmt w:val="decimal"/>
      <w:lvlText w:val="%7"/>
      <w:lvlJc w:val="left"/>
      <w:pPr>
        <w:ind w:left="4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5E3F26">
      <w:start w:val="1"/>
      <w:numFmt w:val="lowerLetter"/>
      <w:lvlText w:val="%8"/>
      <w:lvlJc w:val="left"/>
      <w:pPr>
        <w:ind w:left="4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14B27C">
      <w:start w:val="1"/>
      <w:numFmt w:val="lowerRoman"/>
      <w:lvlText w:val="%9"/>
      <w:lvlJc w:val="left"/>
      <w:pPr>
        <w:ind w:left="5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01E2A2B"/>
    <w:multiLevelType w:val="multilevel"/>
    <w:tmpl w:val="1DB04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A03C1"/>
    <w:multiLevelType w:val="hybridMultilevel"/>
    <w:tmpl w:val="52D87E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76A680B"/>
    <w:multiLevelType w:val="multilevel"/>
    <w:tmpl w:val="9376B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74A70"/>
    <w:multiLevelType w:val="hybridMultilevel"/>
    <w:tmpl w:val="02DE7628"/>
    <w:lvl w:ilvl="0" w:tplc="4006A3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44666"/>
    <w:multiLevelType w:val="hybridMultilevel"/>
    <w:tmpl w:val="CF74448A"/>
    <w:lvl w:ilvl="0" w:tplc="49C0BF6A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4E420A27"/>
    <w:multiLevelType w:val="hybridMultilevel"/>
    <w:tmpl w:val="8E18D998"/>
    <w:lvl w:ilvl="0" w:tplc="400C6DFE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Letter"/>
      <w:lvlText w:val="%3."/>
      <w:lvlJc w:val="left"/>
      <w:pPr>
        <w:ind w:left="1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1113279"/>
    <w:multiLevelType w:val="hybridMultilevel"/>
    <w:tmpl w:val="37E49644"/>
    <w:lvl w:ilvl="0" w:tplc="4B623B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CF63EE"/>
    <w:multiLevelType w:val="hybridMultilevel"/>
    <w:tmpl w:val="18AE3FFC"/>
    <w:lvl w:ilvl="0" w:tplc="F1C6DF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DD1FB0"/>
    <w:multiLevelType w:val="hybridMultilevel"/>
    <w:tmpl w:val="9A80A3A6"/>
    <w:lvl w:ilvl="0" w:tplc="807EC3D0">
      <w:start w:val="2"/>
      <w:numFmt w:val="decimal"/>
      <w:lvlText w:val="%1)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8AEE42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AC1CA2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1ECF7A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F0559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68A738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44CC9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3C1F88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E44052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F6A4279"/>
    <w:multiLevelType w:val="hybridMultilevel"/>
    <w:tmpl w:val="49F23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FC6B46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F13B6"/>
    <w:multiLevelType w:val="hybridMultilevel"/>
    <w:tmpl w:val="52CAA274"/>
    <w:lvl w:ilvl="0" w:tplc="7D4406D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CEDFF4">
      <w:start w:val="1"/>
      <w:numFmt w:val="decimal"/>
      <w:lvlText w:val="%2)"/>
      <w:lvlJc w:val="left"/>
      <w:pPr>
        <w:ind w:left="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A29BCA">
      <w:start w:val="1"/>
      <w:numFmt w:val="lowerLetter"/>
      <w:lvlText w:val="%3."/>
      <w:lvlJc w:val="left"/>
      <w:pPr>
        <w:ind w:left="1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6CA698">
      <w:start w:val="1"/>
      <w:numFmt w:val="decimal"/>
      <w:lvlText w:val="%4"/>
      <w:lvlJc w:val="left"/>
      <w:pPr>
        <w:ind w:left="1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CCE6F8">
      <w:start w:val="1"/>
      <w:numFmt w:val="lowerLetter"/>
      <w:lvlText w:val="%5"/>
      <w:lvlJc w:val="left"/>
      <w:pPr>
        <w:ind w:left="2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DCF332">
      <w:start w:val="1"/>
      <w:numFmt w:val="lowerRoman"/>
      <w:lvlText w:val="%6"/>
      <w:lvlJc w:val="left"/>
      <w:pPr>
        <w:ind w:left="3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D4F6C0">
      <w:start w:val="1"/>
      <w:numFmt w:val="decimal"/>
      <w:lvlText w:val="%7"/>
      <w:lvlJc w:val="left"/>
      <w:pPr>
        <w:ind w:left="4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5E3F26">
      <w:start w:val="1"/>
      <w:numFmt w:val="lowerLetter"/>
      <w:lvlText w:val="%8"/>
      <w:lvlJc w:val="left"/>
      <w:pPr>
        <w:ind w:left="4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14B27C">
      <w:start w:val="1"/>
      <w:numFmt w:val="lowerRoman"/>
      <w:lvlText w:val="%9"/>
      <w:lvlJc w:val="left"/>
      <w:pPr>
        <w:ind w:left="5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41C5129"/>
    <w:multiLevelType w:val="hybridMultilevel"/>
    <w:tmpl w:val="B2085D1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659206C"/>
    <w:multiLevelType w:val="hybridMultilevel"/>
    <w:tmpl w:val="EC065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5425D"/>
    <w:multiLevelType w:val="multilevel"/>
    <w:tmpl w:val="7A7EC270"/>
    <w:lvl w:ilvl="0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6F5F4DF5"/>
    <w:multiLevelType w:val="hybridMultilevel"/>
    <w:tmpl w:val="116EFBDE"/>
    <w:lvl w:ilvl="0" w:tplc="F9F6E3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258C3"/>
    <w:multiLevelType w:val="hybridMultilevel"/>
    <w:tmpl w:val="75E67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A6FC86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092392"/>
    <w:multiLevelType w:val="multilevel"/>
    <w:tmpl w:val="1DB04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11B5E"/>
    <w:multiLevelType w:val="multilevel"/>
    <w:tmpl w:val="9376B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309CB"/>
    <w:multiLevelType w:val="multilevel"/>
    <w:tmpl w:val="A6D01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Calibri" w:hAnsi="Times New Roman" w:cs="Times New Roman"/>
        <w:sz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7CD9544C"/>
    <w:multiLevelType w:val="hybridMultilevel"/>
    <w:tmpl w:val="4AEC9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3"/>
  </w:num>
  <w:num w:numId="3">
    <w:abstractNumId w:val="36"/>
  </w:num>
  <w:num w:numId="4">
    <w:abstractNumId w:val="14"/>
  </w:num>
  <w:num w:numId="5">
    <w:abstractNumId w:val="39"/>
  </w:num>
  <w:num w:numId="6">
    <w:abstractNumId w:val="35"/>
  </w:num>
  <w:num w:numId="7">
    <w:abstractNumId w:val="21"/>
  </w:num>
  <w:num w:numId="8">
    <w:abstractNumId w:val="37"/>
  </w:num>
  <w:num w:numId="9">
    <w:abstractNumId w:val="23"/>
  </w:num>
  <w:num w:numId="10">
    <w:abstractNumId w:val="38"/>
  </w:num>
  <w:num w:numId="11">
    <w:abstractNumId w:val="15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0"/>
  </w:num>
  <w:num w:numId="23">
    <w:abstractNumId w:val="34"/>
  </w:num>
  <w:num w:numId="24">
    <w:abstractNumId w:val="27"/>
  </w:num>
  <w:num w:numId="25">
    <w:abstractNumId w:val="40"/>
  </w:num>
  <w:num w:numId="26">
    <w:abstractNumId w:val="31"/>
  </w:num>
  <w:num w:numId="27">
    <w:abstractNumId w:val="29"/>
  </w:num>
  <w:num w:numId="28">
    <w:abstractNumId w:val="26"/>
  </w:num>
  <w:num w:numId="29">
    <w:abstractNumId w:val="22"/>
  </w:num>
  <w:num w:numId="30">
    <w:abstractNumId w:val="13"/>
  </w:num>
  <w:num w:numId="31">
    <w:abstractNumId w:val="32"/>
  </w:num>
  <w:num w:numId="32">
    <w:abstractNumId w:val="20"/>
  </w:num>
  <w:num w:numId="33">
    <w:abstractNumId w:val="25"/>
  </w:num>
  <w:num w:numId="34">
    <w:abstractNumId w:val="12"/>
  </w:num>
  <w:num w:numId="35">
    <w:abstractNumId w:val="16"/>
  </w:num>
  <w:num w:numId="36">
    <w:abstractNumId w:val="11"/>
  </w:num>
  <w:num w:numId="37">
    <w:abstractNumId w:val="18"/>
  </w:num>
  <w:num w:numId="38">
    <w:abstractNumId w:val="17"/>
  </w:num>
  <w:num w:numId="39">
    <w:abstractNumId w:val="19"/>
  </w:num>
  <w:num w:numId="40">
    <w:abstractNumId w:val="28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CFF"/>
    <w:rsid w:val="0000072C"/>
    <w:rsid w:val="0001038C"/>
    <w:rsid w:val="00020B6A"/>
    <w:rsid w:val="00044581"/>
    <w:rsid w:val="00074C39"/>
    <w:rsid w:val="00083770"/>
    <w:rsid w:val="000874FB"/>
    <w:rsid w:val="000D14FB"/>
    <w:rsid w:val="000D18B7"/>
    <w:rsid w:val="001114F6"/>
    <w:rsid w:val="001337D8"/>
    <w:rsid w:val="001440D8"/>
    <w:rsid w:val="00151BFB"/>
    <w:rsid w:val="0016185B"/>
    <w:rsid w:val="001848FA"/>
    <w:rsid w:val="001B08B8"/>
    <w:rsid w:val="001B0EF2"/>
    <w:rsid w:val="001D6EE4"/>
    <w:rsid w:val="0021464E"/>
    <w:rsid w:val="00233CC0"/>
    <w:rsid w:val="00242A17"/>
    <w:rsid w:val="00242CFF"/>
    <w:rsid w:val="00262B93"/>
    <w:rsid w:val="00265165"/>
    <w:rsid w:val="002C4743"/>
    <w:rsid w:val="00312953"/>
    <w:rsid w:val="00314958"/>
    <w:rsid w:val="00325035"/>
    <w:rsid w:val="003872E8"/>
    <w:rsid w:val="00391DFE"/>
    <w:rsid w:val="003A0EA0"/>
    <w:rsid w:val="003A5C57"/>
    <w:rsid w:val="003B5FE2"/>
    <w:rsid w:val="003D08B0"/>
    <w:rsid w:val="003D1476"/>
    <w:rsid w:val="003E107C"/>
    <w:rsid w:val="003E14E3"/>
    <w:rsid w:val="0041563A"/>
    <w:rsid w:val="00417535"/>
    <w:rsid w:val="00490714"/>
    <w:rsid w:val="00496E8C"/>
    <w:rsid w:val="004A2BD8"/>
    <w:rsid w:val="004D1003"/>
    <w:rsid w:val="004F30E6"/>
    <w:rsid w:val="00503A76"/>
    <w:rsid w:val="00504E0D"/>
    <w:rsid w:val="0054690D"/>
    <w:rsid w:val="00570880"/>
    <w:rsid w:val="00570F4D"/>
    <w:rsid w:val="00594AA2"/>
    <w:rsid w:val="005B22E1"/>
    <w:rsid w:val="006022A7"/>
    <w:rsid w:val="006130BD"/>
    <w:rsid w:val="006306BD"/>
    <w:rsid w:val="00634463"/>
    <w:rsid w:val="00681579"/>
    <w:rsid w:val="00690239"/>
    <w:rsid w:val="006D6411"/>
    <w:rsid w:val="006E1ACD"/>
    <w:rsid w:val="0072003D"/>
    <w:rsid w:val="007353B0"/>
    <w:rsid w:val="007356CA"/>
    <w:rsid w:val="007620FA"/>
    <w:rsid w:val="00763DE6"/>
    <w:rsid w:val="007C5475"/>
    <w:rsid w:val="007D36F5"/>
    <w:rsid w:val="007E51D1"/>
    <w:rsid w:val="00812879"/>
    <w:rsid w:val="00842320"/>
    <w:rsid w:val="00844EB9"/>
    <w:rsid w:val="00891286"/>
    <w:rsid w:val="008A62E0"/>
    <w:rsid w:val="008A6541"/>
    <w:rsid w:val="008C6EAE"/>
    <w:rsid w:val="008D1B9F"/>
    <w:rsid w:val="008E5002"/>
    <w:rsid w:val="009525B9"/>
    <w:rsid w:val="00953FE8"/>
    <w:rsid w:val="0096544C"/>
    <w:rsid w:val="009A2B06"/>
    <w:rsid w:val="009D4A2B"/>
    <w:rsid w:val="009D637E"/>
    <w:rsid w:val="00A04AA9"/>
    <w:rsid w:val="00A113A3"/>
    <w:rsid w:val="00A1702B"/>
    <w:rsid w:val="00A765A6"/>
    <w:rsid w:val="00A85B7D"/>
    <w:rsid w:val="00A87043"/>
    <w:rsid w:val="00A87F45"/>
    <w:rsid w:val="00AA6A49"/>
    <w:rsid w:val="00AB430A"/>
    <w:rsid w:val="00AE6C5E"/>
    <w:rsid w:val="00B01C49"/>
    <w:rsid w:val="00B0479F"/>
    <w:rsid w:val="00B10EAC"/>
    <w:rsid w:val="00B1369A"/>
    <w:rsid w:val="00B14ACB"/>
    <w:rsid w:val="00B3665A"/>
    <w:rsid w:val="00B444F1"/>
    <w:rsid w:val="00B72054"/>
    <w:rsid w:val="00B80043"/>
    <w:rsid w:val="00B97DF0"/>
    <w:rsid w:val="00BD7163"/>
    <w:rsid w:val="00BE3A42"/>
    <w:rsid w:val="00BF0F6C"/>
    <w:rsid w:val="00C45EBE"/>
    <w:rsid w:val="00C544D4"/>
    <w:rsid w:val="00C75AF7"/>
    <w:rsid w:val="00C86DC8"/>
    <w:rsid w:val="00CE01DC"/>
    <w:rsid w:val="00D16E68"/>
    <w:rsid w:val="00D453CE"/>
    <w:rsid w:val="00D45D12"/>
    <w:rsid w:val="00D5224A"/>
    <w:rsid w:val="00D92CC2"/>
    <w:rsid w:val="00D968FB"/>
    <w:rsid w:val="00DB37F2"/>
    <w:rsid w:val="00DD12E7"/>
    <w:rsid w:val="00DF3955"/>
    <w:rsid w:val="00E07104"/>
    <w:rsid w:val="00E10F15"/>
    <w:rsid w:val="00E44E23"/>
    <w:rsid w:val="00E763C5"/>
    <w:rsid w:val="00EF4A5C"/>
    <w:rsid w:val="00EF5CAA"/>
    <w:rsid w:val="00F50E12"/>
    <w:rsid w:val="00F63289"/>
    <w:rsid w:val="00F64702"/>
    <w:rsid w:val="00F82C8A"/>
    <w:rsid w:val="00FA117E"/>
    <w:rsid w:val="00FB5565"/>
    <w:rsid w:val="00FE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93000"/>
  <w15:chartTrackingRefBased/>
  <w15:docId w15:val="{0FC8F194-C0EA-478B-9CE4-704C8ED8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42CFF"/>
    <w:pPr>
      <w:ind w:left="720"/>
      <w:contextualSpacing/>
    </w:pPr>
  </w:style>
  <w:style w:type="character" w:styleId="Hipercze">
    <w:name w:val="Hyperlink"/>
    <w:unhideWhenUsed/>
    <w:rsid w:val="00A04AA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5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45EB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91DFE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504E0D"/>
    <w:rPr>
      <w:rFonts w:eastAsia="Calibri"/>
      <w:sz w:val="22"/>
      <w:szCs w:val="22"/>
      <w:lang w:val="pl-PL" w:eastAsia="en-US" w:bidi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763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2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pcprwejherow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ancelaria@pcprwejhero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5920F-0F43-457E-97D4-A17A4ADD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9</Pages>
  <Words>2084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4</CharactersWithSpaces>
  <SharedDoc>false</SharedDoc>
  <HLinks>
    <vt:vector size="12" baseType="variant">
      <vt:variant>
        <vt:i4>7274562</vt:i4>
      </vt:variant>
      <vt:variant>
        <vt:i4>3</vt:i4>
      </vt:variant>
      <vt:variant>
        <vt:i4>0</vt:i4>
      </vt:variant>
      <vt:variant>
        <vt:i4>5</vt:i4>
      </vt:variant>
      <vt:variant>
        <vt:lpwstr>mailto:rodo@pcprwejherowo.pl</vt:lpwstr>
      </vt:variant>
      <vt:variant>
        <vt:lpwstr/>
      </vt:variant>
      <vt:variant>
        <vt:i4>7667834</vt:i4>
      </vt:variant>
      <vt:variant>
        <vt:i4>0</vt:i4>
      </vt:variant>
      <vt:variant>
        <vt:i4>0</vt:i4>
      </vt:variant>
      <vt:variant>
        <vt:i4>5</vt:i4>
      </vt:variant>
      <vt:variant>
        <vt:lpwstr>mailto:pcpr_wejherowo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NOVO pok_15_user1</dc:creator>
  <cp:keywords/>
  <dc:description/>
  <cp:lastModifiedBy>Monika</cp:lastModifiedBy>
  <cp:revision>52</cp:revision>
  <cp:lastPrinted>2023-12-06T07:18:00Z</cp:lastPrinted>
  <dcterms:created xsi:type="dcterms:W3CDTF">2022-11-03T07:04:00Z</dcterms:created>
  <dcterms:modified xsi:type="dcterms:W3CDTF">2023-12-06T13:09:00Z</dcterms:modified>
</cp:coreProperties>
</file>